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F904" w14:textId="77777777" w:rsidR="00EA49FB" w:rsidRPr="00094B13" w:rsidRDefault="00EA49FB" w:rsidP="00EA49FB">
      <w:pPr>
        <w:pStyle w:val="1"/>
      </w:pPr>
      <w:bookmarkStart w:id="0" w:name="_Toc63717245"/>
      <w:bookmarkStart w:id="1" w:name="_Toc75899540"/>
      <w:bookmarkStart w:id="2" w:name="_Toc100000629"/>
      <w:r w:rsidRPr="00094B13">
        <w:t>DAFTAR PUSTAKA</w:t>
      </w:r>
      <w:bookmarkEnd w:id="0"/>
      <w:bookmarkEnd w:id="1"/>
      <w:bookmarkEnd w:id="2"/>
    </w:p>
    <w:p w14:paraId="772DB796" w14:textId="77777777" w:rsidR="00EA49FB" w:rsidRPr="000C6317" w:rsidRDefault="00EA49FB" w:rsidP="00EA49FB">
      <w:pPr>
        <w:pStyle w:val="Bibliography"/>
        <w:spacing w:after="0"/>
        <w:ind w:left="720" w:hanging="720"/>
        <w:rPr>
          <w:rFonts w:ascii="Times New Roman" w:hAnsi="Times New Roman"/>
          <w:b/>
          <w:noProof/>
          <w:sz w:val="24"/>
          <w:szCs w:val="24"/>
        </w:rPr>
      </w:pPr>
      <w:r w:rsidRPr="0046752F">
        <w:rPr>
          <w:rFonts w:ascii="Times New Roman" w:hAnsi="Times New Roman"/>
          <w:b/>
          <w:sz w:val="24"/>
          <w:szCs w:val="24"/>
        </w:rPr>
        <w:fldChar w:fldCharType="begin"/>
      </w:r>
      <w:r w:rsidRPr="0043435B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46752F">
        <w:rPr>
          <w:rFonts w:ascii="Times New Roman" w:hAnsi="Times New Roman"/>
          <w:b/>
          <w:sz w:val="24"/>
          <w:szCs w:val="24"/>
        </w:rPr>
        <w:fldChar w:fldCharType="separate"/>
      </w:r>
      <w:r w:rsidRPr="000C6317">
        <w:rPr>
          <w:rFonts w:ascii="Times New Roman" w:hAnsi="Times New Roman"/>
          <w:noProof/>
          <w:sz w:val="24"/>
          <w:szCs w:val="24"/>
        </w:rPr>
        <w:t xml:space="preserve">Abdiyani, S. (2008). Keanekaragaman  Jenis Tumbuhan Bawah Berkhasiat Obat. </w:t>
      </w:r>
      <w:r w:rsidRPr="000C6317">
        <w:rPr>
          <w:rFonts w:ascii="Times New Roman" w:hAnsi="Times New Roman"/>
          <w:i/>
          <w:iCs/>
          <w:noProof/>
          <w:sz w:val="24"/>
          <w:szCs w:val="24"/>
        </w:rPr>
        <w:t>Jurnal Penelitian Hutan Da</w:t>
      </w:r>
      <w:r>
        <w:rPr>
          <w:rFonts w:ascii="Times New Roman" w:hAnsi="Times New Roman"/>
          <w:i/>
          <w:iCs/>
          <w:noProof/>
          <w:sz w:val="24"/>
          <w:szCs w:val="24"/>
        </w:rPr>
        <w:t>n Konservasi Alam.</w:t>
      </w:r>
    </w:p>
    <w:p w14:paraId="2FE8EAFB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8B71D5" w14:textId="77777777" w:rsidR="00EA49FB" w:rsidRPr="00636FB2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Agoes, G.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(</w:t>
      </w: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>2007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)</w:t>
      </w: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  <w:lang w:val="id-ID"/>
        </w:rPr>
        <w:t>Teknologi Bahan Alam</w:t>
      </w: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. </w:t>
      </w:r>
      <w:r w:rsidRPr="000C6317">
        <w:rPr>
          <w:rFonts w:ascii="Times New Roman" w:hAnsi="Times New Roman" w:cs="Times New Roman"/>
          <w:b w:val="0"/>
          <w:sz w:val="24"/>
          <w:szCs w:val="24"/>
          <w:lang w:val="en-ID"/>
        </w:rPr>
        <w:t>Bandung</w:t>
      </w:r>
      <w:r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: ITB. </w:t>
      </w:r>
    </w:p>
    <w:p w14:paraId="219AB945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7C24B15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Anggraini, Y. (2019). Uji Aktivitas Antibakteri Ekstrak Daun Tekel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Chromolaena odorat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(L.) R.M. King &amp; H.Rob) Terhadap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treptococcus mutan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 D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Lactobacillus acidophilus.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Inderalaya: Fakultas Matematika Dan Ilmu Pengetahuan Alam Universitas Sriwijaya</w:t>
      </w:r>
    </w:p>
    <w:p w14:paraId="03C73541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52C32D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Ansel, C.H. (200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engantar Bentuk Sediaan Farmasi Edisi IV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Uni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rsitas Indonesia Press. </w:t>
      </w:r>
    </w:p>
    <w:p w14:paraId="5E16508A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1CAB02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Benson, H.J. (2002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crobiological Apllications Laboratory Manual in General Microbiology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New York: McGraw-Hill.</w:t>
      </w:r>
    </w:p>
    <w:p w14:paraId="7BD91C47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1EC49B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Brock, T.D., dan Madigan, M.T. (1991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Biology of microorganism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.Sixth ed. Prentice-Hall International, Inc. </w:t>
      </w:r>
    </w:p>
    <w:p w14:paraId="5E694F0A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0A1F95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Cappucino, J.G., dan Sherman, N. (201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crobiology: A Laboratory Manual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California: The Benjamin/Cummings Publishing Company, Inc.</w:t>
      </w:r>
    </w:p>
    <w:p w14:paraId="646A4EA6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D5826FF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RI. (1979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Farmakope Edisi II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Depar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men Kesehatan RI. </w:t>
      </w:r>
    </w:p>
    <w:p w14:paraId="19DCE5AC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63B394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RI. (199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Farmakope Indonesia Edisi IV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Departemen K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hatan RI.  </w:t>
      </w:r>
    </w:p>
    <w:p w14:paraId="6DED022A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78F773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RI. (199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ateria Medika Indonesia Jilid V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Cetakan keenam. Jakarta: Direktorat Jenderal Pengawasan Obat dan Makan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. </w:t>
      </w:r>
    </w:p>
    <w:p w14:paraId="13B9C9BA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7C9AF8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 RI. (201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Farmakope Indonesia. Edisi V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 : Depar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men Kesehatan RI. </w:t>
      </w:r>
    </w:p>
    <w:p w14:paraId="1C51F0FD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E96EC09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widjoseputro, D. (199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Dasar-Dasar Mikrobiolog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Jakarta: Djambatan. </w:t>
      </w:r>
    </w:p>
    <w:p w14:paraId="4EE9CBBE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A3A13E2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widjoseputro, D. (200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Dasar-Dasar Mikrobiolog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Djambatan.</w:t>
      </w:r>
    </w:p>
    <w:p w14:paraId="2119B978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ECE783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A49FB" w:rsidSect="008E0BC9">
          <w:headerReference w:type="default" r:id="rId9"/>
          <w:footerReference w:type="default" r:id="rId10"/>
          <w:pgSz w:w="11907" w:h="16839" w:code="9"/>
          <w:pgMar w:top="1701" w:right="1701" w:bottom="1701" w:left="2268" w:header="708" w:footer="708" w:gutter="0"/>
          <w:pgNumType w:start="76"/>
          <w:cols w:space="708"/>
          <w:docGrid w:linePitch="360"/>
        </w:sect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Fardiaz, S. (1987). Penuntun Praktikum Mikrobilogi Pangan. Lembaga Sumber Informasi. Bogor: I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titut Pertanian Bogor. </w:t>
      </w:r>
    </w:p>
    <w:p w14:paraId="057A9244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Farnsworth, NR. (1966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Biological and Phytochemical Screening Of Plant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Journal Of Pharmaceutical Scie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4A49EFFA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882948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Hadi, S. (2000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etodologi Research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Yogyakarta: Fakultas Psikologi UGM</w:t>
      </w:r>
    </w:p>
    <w:p w14:paraId="2FA4725E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2C4575D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Hadiroseyani, Y., Hafifuddin, Alifuddin, M., dan Supriyadi, H. (2005). Potensi Daun Kirinyuh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Chromolaena odorata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Untuk Pengobatan Penyakit Cacar Pada Ikan Gurame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(Osphronemus gauramy)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Yang Disebabk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Aeromonas hydrophilla S26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urnal Akuakultur Indo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ia. </w:t>
      </w:r>
    </w:p>
    <w:p w14:paraId="5158751C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918358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Harborne, J.B. (1987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etode Fitokimia (Penuntun Cara Modern Menganalisis Tumbuhan) Terbitan Kedu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Bandung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TB. </w:t>
      </w:r>
    </w:p>
    <w:p w14:paraId="6E68AE71" w14:textId="77777777" w:rsidR="00EA49FB" w:rsidRDefault="00EA49FB" w:rsidP="00EA49FB">
      <w:pPr>
        <w:spacing w:after="0"/>
        <w:ind w:left="709" w:hanging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14:paraId="40F91F56" w14:textId="77777777" w:rsidR="00EA49FB" w:rsidRPr="009B6391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6391">
        <w:rPr>
          <w:rFonts w:ascii="Times New Roman" w:eastAsia="Calibri" w:hAnsi="Times New Roman" w:cs="Times New Roman"/>
          <w:b w:val="0"/>
          <w:sz w:val="24"/>
          <w:szCs w:val="24"/>
        </w:rPr>
        <w:t xml:space="preserve">Harimurti, S., Hidayaturahmah, R. (2016). </w:t>
      </w:r>
      <w:r w:rsidRPr="009B6391">
        <w:rPr>
          <w:rFonts w:ascii="Times New Roman" w:eastAsia="Calibri" w:hAnsi="Times New Roman" w:cs="Times New Roman"/>
          <w:b w:val="0"/>
          <w:i/>
          <w:sz w:val="24"/>
          <w:szCs w:val="24"/>
        </w:rPr>
        <w:t>Pengaruh Variasi Konsentrasi Karbomer Sebagai Gelling Agent Terhadap Viskositas dan pH Sediaan Gel Antiseptik Ekstrak Etanolik Daun Sirih Merah</w:t>
      </w:r>
      <w:r w:rsidRPr="009B6391">
        <w:rPr>
          <w:rFonts w:ascii="Times New Roman" w:eastAsia="Calibri" w:hAnsi="Times New Roman" w:cs="Times New Roman"/>
          <w:b w:val="0"/>
          <w:sz w:val="24"/>
          <w:szCs w:val="24"/>
        </w:rPr>
        <w:t>. FKIK</w:t>
      </w:r>
    </w:p>
    <w:p w14:paraId="3033EA81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2B81C8C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Jawetz, E., Melnick, J.L., dan Adelberg, E. A.(2001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Kedokteran Edisi XXI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Diterjemahkan oleh Maulany, R. F, dan Edinugroho. Jakarta: Salemba Medika.</w:t>
      </w:r>
    </w:p>
    <w:p w14:paraId="7C2BFDD9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EB6699D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Jawetz, E., Melnick, J.L., dan Adelberg, E. A.(200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Kedokteran Buku 2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Diterjemahkan oleh Maulany, R. F, dan Edinugroho. Jakarta: Salemba Medika.</w:t>
      </w:r>
    </w:p>
    <w:p w14:paraId="76FE8892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DCA2F65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Jutono, J., Soedarsono, S., Hartadi, S., Kabirun, S., Suhadi, D., dan Soesanto.(1980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edoman Praktikum Mikrobiologi Umum (Untuk Perguruan Tinggi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Yogyakarta: UGM Press.</w:t>
      </w:r>
    </w:p>
    <w:p w14:paraId="7088EDF6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01DE004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Lenny, A. A.(2016). Daya Hambat Ekstrak Buah Alpukat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ersea americana Mill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) Terhadap Pertumbuh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taphyloccocus aureu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d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taphylococcus epidermis. Skrips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Universitas Muhammadiyah Semarang. Diakses pada tanggal 10 Agustus 2019.</w:t>
      </w:r>
    </w:p>
    <w:p w14:paraId="2527D7CA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8E2E2A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Manus, N., Yamlean, P.V.Y., Kojong, N.S. (2016). Formulasi Sediaan Gel Minyak Atsiri Daun Sereh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Cyambopogon citrates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Sebagai Antiseptik Tangan. Pharmacon Jurnal Ilmiah Farmasi 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srat. </w:t>
      </w:r>
    </w:p>
    <w:p w14:paraId="5D8DA333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DBAC03C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Morales, G., Sierra, P., Mancilla., Parades, A., Loyola, A., Gallardo, O., dan Borquez, J. (2003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econdary Metabolites From Four Medicinal Plants From Northen Chile, Antimicrobial Activity dan Bioticity Against Artemia salina</w:t>
      </w:r>
      <w:r>
        <w:rPr>
          <w:rFonts w:ascii="Times New Roman" w:hAnsi="Times New Roman" w:cs="Times New Roman"/>
          <w:b w:val="0"/>
          <w:sz w:val="24"/>
          <w:szCs w:val="24"/>
        </w:rPr>
        <w:t>. Jorunal Chile Chem .</w:t>
      </w:r>
    </w:p>
    <w:p w14:paraId="206D7612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5753D4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Mushollaeni, W., dan E.Rusdiana.(2011). Karakteristik Natrium Alginat Dari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argassum sp., Turbinaria sp., dan Padina sp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urnal Teknologi dan Industri 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ngan. </w:t>
      </w:r>
    </w:p>
    <w:p w14:paraId="0B37A3D7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Nailufa, Y. (2020). Formulasi Dan Evaluasi Gel Handsanitizer Dengan Moisturizer Alga Hijau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Spirulina platensis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Dan Vitamin E. Syntax Idea, Vol. 2, No. 6. Universitas Hang Tuah Surabaya.</w:t>
      </w:r>
    </w:p>
    <w:p w14:paraId="70952EF1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36CA77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Nuraini, A.D.(2007). Ekstraksi Komponen Antibakteri dan Antioksidan dari Biji Teratai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Nymphaeae pubescens Wild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krips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Departemen Ilmu dan Teknologi Pangan. Bogor: Institut Pertanian Bogor.</w:t>
      </w:r>
    </w:p>
    <w:p w14:paraId="1F01F4E6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1CE1D7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Pelczar, M.J., dan Chan, E.C.S.(1988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Dasar-Dasar Mikrobiolog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Penerjemah: Hadocotomo, R.S., Imas, T., Tjitrosomoso, S., dan Lestari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. Jakarta: UI Press. </w:t>
      </w:r>
    </w:p>
    <w:p w14:paraId="5410B71E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4DD4B7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Perdanakusuma, D. S. (2007). Anatomi Fisiologi Kulit Dan Penyembuhan Luka. Surabaya: Airlangga University School Of Medicine - Dr. Soetom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General Hospital. </w:t>
      </w:r>
    </w:p>
    <w:p w14:paraId="64E629A6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D8B5D8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Pratiwi, S.T. (2008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Farmasi</w:t>
      </w:r>
      <w:r>
        <w:rPr>
          <w:rFonts w:ascii="Times New Roman" w:hAnsi="Times New Roman" w:cs="Times New Roman"/>
          <w:b w:val="0"/>
          <w:sz w:val="24"/>
          <w:szCs w:val="24"/>
        </w:rPr>
        <w:t>. Jakarta: Erlangga.</w:t>
      </w:r>
    </w:p>
    <w:p w14:paraId="50C518ED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5A26DF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Radji, M. (2011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Buku Ajar Mikrobilogi Panduan Mahasiswa Farmasi dan Kedokteran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B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ku Kedokteran EGC. </w:t>
      </w:r>
    </w:p>
    <w:p w14:paraId="01920CA3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FB719A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Robinson, T. (199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Kandungan Organik Tumbuhan Tingg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Edisi ke-4 Terjemahan Kosasih Padmawinata. B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dung. ITB. </w:t>
      </w:r>
    </w:p>
    <w:p w14:paraId="7B41F71C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B1F47E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Rohmani, S., Kuncoro, M A.A. (2019). Uji Stabilitas Dan Aktivitas Gel Handsanitizer Ekstrak Daun Kemangi. Journal Of Pharmaceutical Science and Clin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al Research. </w:t>
      </w:r>
    </w:p>
    <w:p w14:paraId="41FD6169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8ED89B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Sari, R., Isadiarti, D. (2006). Studi Efektivitas Sediaan Gel Antiseptik Tangan Ekstrak Daun Sirih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iper batle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Linn.). Majalah Farmasi Indon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ia. </w:t>
      </w:r>
    </w:p>
    <w:p w14:paraId="73187584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614689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Syamsuni, H.A.2006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Ilmu Rese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Jakarta: EGC. </w:t>
      </w:r>
    </w:p>
    <w:p w14:paraId="0ADBB9BC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710B1C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Waluyo. (201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Umum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Universitas Indonesia.</w:t>
      </w:r>
    </w:p>
    <w:p w14:paraId="4DC3F249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32AE70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Widyawati, L., Mustariani, B. A.A., Purmafitriah, En. (2017). Formulasi Sediaan Gel Handsanitizer Ekstrak Etanol Daun Sirsak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Annona muricat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Linn.) Sebagai Antibakteri Terhadap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Staphylococcus aureus.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Jurnal Farmas</w:t>
      </w:r>
      <w:r>
        <w:rPr>
          <w:rFonts w:ascii="Times New Roman" w:hAnsi="Times New Roman" w:cs="Times New Roman"/>
          <w:b w:val="0"/>
          <w:sz w:val="24"/>
          <w:szCs w:val="24"/>
        </w:rPr>
        <w:t>etis.</w:t>
      </w:r>
    </w:p>
    <w:p w14:paraId="405AE950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AB567D1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Yanhendri., Yenny, S.W. (2012). Berbagai Bentuk Sediaan Topikal Dalam Dermatologi. Padang: Ilmu Kesehatan Kulit dan Kelamin. Fakultas Kedokteran. Universitas A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alas Rs Dr. M.Djamil. </w:t>
      </w:r>
    </w:p>
    <w:p w14:paraId="1C5CC140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Yenti, R., Afrianti, R., Afriani, L. (2011). Formulasi Krim Ekstrak Etanol Daun Kirinyuh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Euphatorium odoratum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(L.)) Untuk Penyembuhan Luka. Majalah Kesehatan Pharm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edika. </w:t>
      </w:r>
    </w:p>
    <w:p w14:paraId="2D6E85B3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0BE884" w14:textId="77777777" w:rsidR="00EA49FB" w:rsidRPr="000C631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Yuliani, N.S. (2012). Efek Ekstrak Etanol Daun Tekelan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Chromolaena odorat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(L.)) Terhadap Kesembuhan Luka Insisi Pada Sprague Dawley. Yogyakarta: Universitas Gajah Mada.</w:t>
      </w:r>
    </w:p>
    <w:p w14:paraId="57E3C42D" w14:textId="77777777" w:rsidR="00EA49FB" w:rsidRPr="00412FB7" w:rsidRDefault="00EA49FB" w:rsidP="00EA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9E357" w14:textId="77777777" w:rsidR="00EA49FB" w:rsidRPr="00412FB7" w:rsidRDefault="00EA49FB" w:rsidP="00EA49FB">
      <w:pPr>
        <w:spacing w:after="0"/>
        <w:rPr>
          <w:rFonts w:ascii="Times New Roman" w:hAnsi="Times New Roman" w:cs="Times New Roman"/>
          <w:sz w:val="24"/>
          <w:szCs w:val="24"/>
        </w:rPr>
        <w:sectPr w:rsidR="00EA49FB" w:rsidRPr="00412FB7" w:rsidSect="008E0BC9">
          <w:headerReference w:type="default" r:id="rId11"/>
          <w:footerReference w:type="default" r:id="rId12"/>
          <w:pgSz w:w="11907" w:h="16839" w:code="9"/>
          <w:pgMar w:top="1701" w:right="1701" w:bottom="1701" w:left="2268" w:header="708" w:footer="708" w:gutter="0"/>
          <w:pgNumType w:start="77"/>
          <w:cols w:space="708"/>
          <w:docGrid w:linePitch="360"/>
        </w:sectPr>
      </w:pPr>
    </w:p>
    <w:p w14:paraId="42C35726" w14:textId="77777777" w:rsidR="00EA49FB" w:rsidRPr="00412FB7" w:rsidRDefault="00EA49FB" w:rsidP="00EA49FB">
      <w:pPr>
        <w:pStyle w:val="lampiran"/>
        <w:spacing w:after="0"/>
      </w:pPr>
      <w:bookmarkStart w:id="3" w:name="_Toc74867133"/>
      <w:r w:rsidRPr="00412FB7">
        <w:lastRenderedPageBreak/>
        <w:t>Lampiran 1.</w:t>
      </w:r>
      <w:r w:rsidRPr="000C6317">
        <w:rPr>
          <w:b w:val="0"/>
        </w:rPr>
        <w:t xml:space="preserve"> Surat Hasil Determinasi Daun Tekelan</w:t>
      </w:r>
      <w:bookmarkEnd w:id="3"/>
    </w:p>
    <w:p w14:paraId="5AF31EC6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5104" behindDoc="0" locked="0" layoutInCell="1" allowOverlap="1" wp14:anchorId="169EF8F0" wp14:editId="6BC0C941">
            <wp:simplePos x="0" y="0"/>
            <wp:positionH relativeFrom="column">
              <wp:posOffset>15784</wp:posOffset>
            </wp:positionH>
            <wp:positionV relativeFrom="paragraph">
              <wp:posOffset>18134</wp:posOffset>
            </wp:positionV>
            <wp:extent cx="5014938" cy="7493329"/>
            <wp:effectExtent l="19050" t="0" r="0" b="0"/>
            <wp:wrapNone/>
            <wp:docPr id="12" name="Picture 1" descr="C:\Users\OP\Pictures\2021-06-21\2021-06-21 21-21-29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\Pictures\2021-06-21\2021-06-21 21-21-29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89" cy="74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08731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7F46E8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CFFF88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C8AE8AA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80C7696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12E0E24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E15704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5D4096C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27A4D54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F541DE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3ECBDE4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3D77F2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2F4785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D79388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43968E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1F3B0BD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FEC65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FACBF33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2FDF92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4A0A7ED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56F84E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D809913" w14:textId="77777777" w:rsidR="00EA49FB" w:rsidRPr="00412FB7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7D29B1" w14:textId="77777777" w:rsidR="00EA49FB" w:rsidRDefault="00EA49FB" w:rsidP="00EA49FB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4" w:name="_Toc74867134"/>
      <w:r>
        <w:br w:type="page"/>
      </w:r>
    </w:p>
    <w:p w14:paraId="01B5698F" w14:textId="77777777" w:rsidR="00EA49FB" w:rsidRDefault="00EA49FB" w:rsidP="00EA49FB">
      <w:pPr>
        <w:pStyle w:val="lampiran"/>
        <w:spacing w:after="0"/>
        <w:rPr>
          <w:b w:val="0"/>
        </w:rPr>
      </w:pPr>
      <w:r>
        <w:lastRenderedPageBreak/>
        <w:t xml:space="preserve">Lampiran 2.  </w:t>
      </w:r>
      <w:r w:rsidRPr="006F2288">
        <w:rPr>
          <w:b w:val="0"/>
        </w:rPr>
        <w:t>Tumbuhan Daun Tekelan</w:t>
      </w:r>
      <w:bookmarkEnd w:id="4"/>
    </w:p>
    <w:p w14:paraId="279F48E6" w14:textId="77777777" w:rsidR="00EA49FB" w:rsidRPr="006F2288" w:rsidRDefault="00EA49FB" w:rsidP="00EA49FB">
      <w:pPr>
        <w:spacing w:after="0"/>
        <w:ind w:left="1418" w:hanging="14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2816" behindDoc="0" locked="0" layoutInCell="1" allowOverlap="1" wp14:anchorId="5DF5BA0C" wp14:editId="36EF4CE1">
            <wp:simplePos x="0" y="0"/>
            <wp:positionH relativeFrom="column">
              <wp:posOffset>2624455</wp:posOffset>
            </wp:positionH>
            <wp:positionV relativeFrom="paragraph">
              <wp:posOffset>10160</wp:posOffset>
            </wp:positionV>
            <wp:extent cx="2240280" cy="2832735"/>
            <wp:effectExtent l="0" t="0" r="7620" b="5715"/>
            <wp:wrapNone/>
            <wp:docPr id="110" name="Picture 82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val="id-ID" w:eastAsia="id-ID"/>
        </w:rPr>
        <w:drawing>
          <wp:anchor distT="0" distB="0" distL="114300" distR="114300" simplePos="0" relativeHeight="251681792" behindDoc="0" locked="0" layoutInCell="1" allowOverlap="1" wp14:anchorId="15652A82" wp14:editId="651C7DBD">
            <wp:simplePos x="0" y="0"/>
            <wp:positionH relativeFrom="column">
              <wp:posOffset>116205</wp:posOffset>
            </wp:positionH>
            <wp:positionV relativeFrom="paragraph">
              <wp:posOffset>635</wp:posOffset>
            </wp:positionV>
            <wp:extent cx="2228850" cy="2839085"/>
            <wp:effectExtent l="0" t="0" r="0" b="0"/>
            <wp:wrapNone/>
            <wp:docPr id="111" name="Picture 83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710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80ED9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92B8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F684B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10213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98445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41E16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315B9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52B0E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1918D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9A36A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F0781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FAC37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E9757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0CAE3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4179E" w14:textId="77777777" w:rsidR="00EA49FB" w:rsidRPr="009B6391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a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>Tumbuhan Daun Tekelan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b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>Pengukuran Tinggi Daun Tekelan</w:t>
      </w:r>
    </w:p>
    <w:p w14:paraId="171AE83C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C057C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B4F05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0" locked="0" layoutInCell="1" allowOverlap="1" wp14:anchorId="1110A490" wp14:editId="4685E72D">
            <wp:simplePos x="0" y="0"/>
            <wp:positionH relativeFrom="column">
              <wp:posOffset>2580640</wp:posOffset>
            </wp:positionH>
            <wp:positionV relativeFrom="paragraph">
              <wp:posOffset>1905</wp:posOffset>
            </wp:positionV>
            <wp:extent cx="2287905" cy="3050540"/>
            <wp:effectExtent l="0" t="0" r="0" b="0"/>
            <wp:wrapNone/>
            <wp:docPr id="109" name="Picture 81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029266" wp14:editId="6FB71FDB">
            <wp:extent cx="2343150" cy="3048000"/>
            <wp:effectExtent l="0" t="0" r="0" b="0"/>
            <wp:docPr id="11" name="Picture 1" descr="C:\Users\KOMP1\Downloads\WhatsApp Image 2021-06-17 at 21.4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1\Downloads\WhatsApp Image 2021-06-17 at 21.45.4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78" cy="30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35F17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3BAE3" w14:textId="77777777" w:rsidR="00EA49FB" w:rsidRPr="009B6391" w:rsidRDefault="00EA49FB" w:rsidP="00EA49FB">
      <w:pPr>
        <w:tabs>
          <w:tab w:val="left" w:pos="4893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 xml:space="preserve">Serbuk Daun Tekelan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 xml:space="preserve"> Pengukuran Lebar Daun Tekelan</w:t>
      </w:r>
    </w:p>
    <w:p w14:paraId="501585E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E0CD6" w14:textId="77777777" w:rsidR="00EA49FB" w:rsidRDefault="00EA49FB" w:rsidP="00EA49FB">
      <w:pPr>
        <w:tabs>
          <w:tab w:val="left" w:pos="5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FF507F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0016A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2FADB" w14:textId="77777777" w:rsidR="00EA49FB" w:rsidRPr="00684870" w:rsidRDefault="00EA49FB" w:rsidP="00EA49FB">
      <w:pPr>
        <w:rPr>
          <w:rFonts w:ascii="Times New Roman" w:hAnsi="Times New Roman" w:cs="Times New Roman"/>
          <w:b w:val="0"/>
          <w:sz w:val="24"/>
          <w:szCs w:val="24"/>
        </w:rPr>
      </w:pPr>
      <w:bookmarkStart w:id="5" w:name="_Toc74867135"/>
      <w:r w:rsidRPr="00684870">
        <w:rPr>
          <w:rFonts w:ascii="Times New Roman" w:hAnsi="Times New Roman" w:cs="Times New Roman"/>
          <w:sz w:val="24"/>
          <w:szCs w:val="24"/>
        </w:rPr>
        <w:t xml:space="preserve">Lampiran 3.  </w:t>
      </w:r>
      <w:r w:rsidRPr="00684870">
        <w:rPr>
          <w:rFonts w:ascii="Times New Roman" w:hAnsi="Times New Roman" w:cs="Times New Roman"/>
          <w:b w:val="0"/>
          <w:sz w:val="24"/>
          <w:szCs w:val="24"/>
        </w:rPr>
        <w:t>Bagan Alir Pembuatan Simplisia</w:t>
      </w:r>
      <w:bookmarkEnd w:id="5"/>
    </w:p>
    <w:p w14:paraId="5C5E51A4" w14:textId="77777777" w:rsidR="00EA49FB" w:rsidRPr="00A37348" w:rsidRDefault="00EA49FB" w:rsidP="00EA49FB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DF55D" wp14:editId="4CCAE4B3">
                <wp:simplePos x="0" y="0"/>
                <wp:positionH relativeFrom="column">
                  <wp:posOffset>1693545</wp:posOffset>
                </wp:positionH>
                <wp:positionV relativeFrom="paragraph">
                  <wp:posOffset>257175</wp:posOffset>
                </wp:positionV>
                <wp:extent cx="1637030" cy="461010"/>
                <wp:effectExtent l="0" t="0" r="20320" b="1524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D81E" w14:textId="77777777" w:rsidR="00EA49FB" w:rsidRPr="00DC745E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aun Tekelan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133.35pt;margin-top:20.25pt;width:128.9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" fillcolor="white [3201]" strokeweight=".5pt">
                <v:path arrowok="t"/>
                <v:textbox>
                  <w:txbxContent>
                    <w:p w14:paraId="0225D81E" w14:textId="77777777" w:rsidR="00EA49FB" w:rsidRPr="00DC745E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aun Tekelan 5 kg</w:t>
                      </w:r>
                    </w:p>
                  </w:txbxContent>
                </v:textbox>
              </v:shape>
            </w:pict>
          </mc:Fallback>
        </mc:AlternateContent>
      </w:r>
    </w:p>
    <w:p w14:paraId="296EE64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4381D" w14:textId="77777777" w:rsidR="00EA49FB" w:rsidRDefault="00EA49FB" w:rsidP="00EA49FB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69649C" w14:textId="77777777" w:rsidR="00EA49FB" w:rsidRDefault="00EA49FB" w:rsidP="00EA49FB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480CB" wp14:editId="0DBDB674">
                <wp:simplePos x="0" y="0"/>
                <wp:positionH relativeFrom="column">
                  <wp:posOffset>2525395</wp:posOffset>
                </wp:positionH>
                <wp:positionV relativeFrom="paragraph">
                  <wp:posOffset>139700</wp:posOffset>
                </wp:positionV>
                <wp:extent cx="0" cy="1452245"/>
                <wp:effectExtent l="58420" t="6350" r="55880" b="17780"/>
                <wp:wrapNone/>
                <wp:docPr id="10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98.85pt;margin-top:11pt;width:0;height:11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YXNAIAAGE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534597BA" w14:textId="77777777" w:rsidR="00EA49FB" w:rsidRPr="00A37348" w:rsidRDefault="00EA49FB" w:rsidP="00EA49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3969"/>
          <w:tab w:val="left" w:pos="4320"/>
          <w:tab w:val="left" w:pos="5040"/>
          <w:tab w:val="left" w:pos="5643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D374A" wp14:editId="100EDFBD">
                <wp:simplePos x="0" y="0"/>
                <wp:positionH relativeFrom="column">
                  <wp:posOffset>2525395</wp:posOffset>
                </wp:positionH>
                <wp:positionV relativeFrom="paragraph">
                  <wp:posOffset>81280</wp:posOffset>
                </wp:positionV>
                <wp:extent cx="1070610" cy="0"/>
                <wp:effectExtent l="20320" t="52705" r="13970" b="61595"/>
                <wp:wrapNone/>
                <wp:docPr id="10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98.85pt;margin-top:6.4pt;width:84.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/tPQIAAGs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7348">
        <w:rPr>
          <w:rFonts w:ascii="Times New Roman" w:hAnsi="Times New Roman" w:cs="Times New Roman"/>
          <w:b w:val="0"/>
          <w:sz w:val="24"/>
          <w:szCs w:val="24"/>
        </w:rPr>
        <w:t>Dibersihkan</w:t>
      </w:r>
    </w:p>
    <w:p w14:paraId="2FDA995B" w14:textId="77777777" w:rsidR="00EA49FB" w:rsidRPr="00A37348" w:rsidRDefault="00EA49FB" w:rsidP="00EA49FB">
      <w:pPr>
        <w:tabs>
          <w:tab w:val="center" w:pos="3969"/>
          <w:tab w:val="left" w:pos="5535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7348">
        <w:rPr>
          <w:rFonts w:ascii="Times New Roman" w:hAnsi="Times New Roman" w:cs="Times New Roman"/>
          <w:b w:val="0"/>
          <w:sz w:val="24"/>
          <w:szCs w:val="24"/>
        </w:rPr>
        <w:t>Dicuci bersih</w:t>
      </w:r>
    </w:p>
    <w:p w14:paraId="703A0947" w14:textId="77777777" w:rsidR="00EA49FB" w:rsidRDefault="00EA49FB" w:rsidP="00EA4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D82E518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9FE93" wp14:editId="059807A0">
                <wp:simplePos x="0" y="0"/>
                <wp:positionH relativeFrom="column">
                  <wp:posOffset>2525395</wp:posOffset>
                </wp:positionH>
                <wp:positionV relativeFrom="paragraph">
                  <wp:posOffset>106680</wp:posOffset>
                </wp:positionV>
                <wp:extent cx="1070610" cy="0"/>
                <wp:effectExtent l="20320" t="59055" r="13970" b="55245"/>
                <wp:wrapNone/>
                <wp:docPr id="10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98.85pt;margin-top:8.4pt;width:84.3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lYPQ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37348">
        <w:rPr>
          <w:rFonts w:ascii="Times New Roman" w:hAnsi="Times New Roman" w:cs="Times New Roman"/>
          <w:b w:val="0"/>
          <w:sz w:val="24"/>
          <w:szCs w:val="24"/>
        </w:rPr>
        <w:t>Ditiriskan</w:t>
      </w:r>
    </w:p>
    <w:p w14:paraId="219BD71C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981DB8" w14:textId="77777777" w:rsidR="00EA49FB" w:rsidRPr="00A37348" w:rsidRDefault="00EA49FB" w:rsidP="00EA49F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0B8FFCC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93DC6" wp14:editId="447394B2">
                <wp:simplePos x="0" y="0"/>
                <wp:positionH relativeFrom="column">
                  <wp:posOffset>1772920</wp:posOffset>
                </wp:positionH>
                <wp:positionV relativeFrom="paragraph">
                  <wp:posOffset>181610</wp:posOffset>
                </wp:positionV>
                <wp:extent cx="1700530" cy="314325"/>
                <wp:effectExtent l="0" t="0" r="13970" b="28575"/>
                <wp:wrapNone/>
                <wp:docPr id="1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9D6A" w14:textId="77777777" w:rsidR="00EA49FB" w:rsidRPr="00DC745E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745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Berat basah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139.6pt;margin-top:14.3pt;width:133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00E09D6A" w14:textId="77777777" w:rsidR="00EA49FB" w:rsidRPr="00DC745E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DC745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Berat basah 5 kg</w:t>
                      </w:r>
                    </w:p>
                  </w:txbxContent>
                </v:textbox>
              </v:shape>
            </w:pict>
          </mc:Fallback>
        </mc:AlternateContent>
      </w:r>
    </w:p>
    <w:p w14:paraId="643A1AEF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4283D4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C3A3F" wp14:editId="52F34499">
                <wp:simplePos x="0" y="0"/>
                <wp:positionH relativeFrom="column">
                  <wp:posOffset>2536825</wp:posOffset>
                </wp:positionH>
                <wp:positionV relativeFrom="paragraph">
                  <wp:posOffset>92710</wp:posOffset>
                </wp:positionV>
                <wp:extent cx="11430" cy="1161415"/>
                <wp:effectExtent l="41275" t="6985" r="61595" b="22225"/>
                <wp:wrapNone/>
                <wp:docPr id="9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161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99.75pt;margin-top:7.3pt;width:.9pt;height:9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36C2DF2C" w14:textId="77777777" w:rsidR="00EA49FB" w:rsidRDefault="00EA49FB" w:rsidP="00EA49FB">
      <w:pPr>
        <w:tabs>
          <w:tab w:val="left" w:pos="3119"/>
          <w:tab w:val="left" w:pos="56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87EC9" w14:textId="77777777" w:rsidR="00EA49FB" w:rsidRPr="00DC745E" w:rsidRDefault="00EA49FB" w:rsidP="00EA49FB">
      <w:pPr>
        <w:spacing w:after="0" w:line="240" w:lineRule="auto"/>
        <w:ind w:left="57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B86E2" wp14:editId="3E927C1F">
                <wp:simplePos x="0" y="0"/>
                <wp:positionH relativeFrom="column">
                  <wp:posOffset>2548255</wp:posOffset>
                </wp:positionH>
                <wp:positionV relativeFrom="paragraph">
                  <wp:posOffset>96520</wp:posOffset>
                </wp:positionV>
                <wp:extent cx="1070610" cy="0"/>
                <wp:effectExtent l="14605" t="58420" r="10160" b="55880"/>
                <wp:wrapNone/>
                <wp:docPr id="9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00.65pt;margin-top:7.6pt;width:84.3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XbPAIAAGo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DC745E">
        <w:rPr>
          <w:rFonts w:ascii="Times New Roman" w:hAnsi="Times New Roman" w:cs="Times New Roman"/>
          <w:b w:val="0"/>
          <w:sz w:val="24"/>
          <w:szCs w:val="24"/>
        </w:rPr>
        <w:t>Dikeringkan dilemari pengering</w:t>
      </w:r>
    </w:p>
    <w:p w14:paraId="1424E320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A1113" w14:textId="77777777" w:rsidR="00EA49FB" w:rsidRPr="00DC745E" w:rsidRDefault="00EA49FB" w:rsidP="00EA49F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079F2" wp14:editId="5142F3BB">
                <wp:simplePos x="0" y="0"/>
                <wp:positionH relativeFrom="column">
                  <wp:posOffset>2525395</wp:posOffset>
                </wp:positionH>
                <wp:positionV relativeFrom="paragraph">
                  <wp:posOffset>90170</wp:posOffset>
                </wp:positionV>
                <wp:extent cx="1070610" cy="0"/>
                <wp:effectExtent l="20320" t="61595" r="13970" b="52705"/>
                <wp:wrapNone/>
                <wp:docPr id="9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98.85pt;margin-top:7.1pt;width:84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745E">
        <w:rPr>
          <w:rFonts w:ascii="Times New Roman" w:hAnsi="Times New Roman" w:cs="Times New Roman"/>
          <w:b w:val="0"/>
          <w:sz w:val="24"/>
          <w:szCs w:val="24"/>
        </w:rPr>
        <w:t>Disortasi kering</w:t>
      </w:r>
    </w:p>
    <w:p w14:paraId="76DDE68F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3D54" wp14:editId="157684AD">
                <wp:simplePos x="0" y="0"/>
                <wp:positionH relativeFrom="column">
                  <wp:posOffset>1693545</wp:posOffset>
                </wp:positionH>
                <wp:positionV relativeFrom="paragraph">
                  <wp:posOffset>97790</wp:posOffset>
                </wp:positionV>
                <wp:extent cx="1665605" cy="342900"/>
                <wp:effectExtent l="0" t="0" r="10795" b="19050"/>
                <wp:wrapNone/>
                <wp:docPr id="8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56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ACEC" w14:textId="77777777" w:rsidR="00EA49FB" w:rsidRPr="00DC745E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745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Berat ker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ng 3</w:t>
                            </w:r>
                            <w:r w:rsidRPr="00DC745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133.35pt;margin-top:7.7pt;width:131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" fillcolor="white [3201]" strokeweight=".5pt">
                <v:path arrowok="t"/>
                <v:textbox>
                  <w:txbxContent>
                    <w:p w14:paraId="4403ACEC" w14:textId="77777777" w:rsidR="00EA49FB" w:rsidRPr="00DC745E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DC745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Berat ker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ng 3</w:t>
                      </w:r>
                      <w:r w:rsidRPr="00DC745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</w:p>
    <w:p w14:paraId="39E2E1ED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2232E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CAD6C" wp14:editId="0D25FA81">
                <wp:simplePos x="0" y="0"/>
                <wp:positionH relativeFrom="column">
                  <wp:posOffset>2525395</wp:posOffset>
                </wp:positionH>
                <wp:positionV relativeFrom="paragraph">
                  <wp:posOffset>37465</wp:posOffset>
                </wp:positionV>
                <wp:extent cx="11430" cy="720090"/>
                <wp:effectExtent l="58420" t="8890" r="44450" b="23495"/>
                <wp:wrapNone/>
                <wp:docPr id="8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98.85pt;margin-top:2.95pt;width:.9pt;height:56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2J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7D0C6CA1" w14:textId="77777777" w:rsidR="00EA49FB" w:rsidRPr="00DC745E" w:rsidRDefault="00EA49FB" w:rsidP="00EA49FB">
      <w:pPr>
        <w:spacing w:after="0"/>
        <w:ind w:left="57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7DA7E" wp14:editId="1955CD05">
                <wp:simplePos x="0" y="0"/>
                <wp:positionH relativeFrom="column">
                  <wp:posOffset>2548255</wp:posOffset>
                </wp:positionH>
                <wp:positionV relativeFrom="paragraph">
                  <wp:posOffset>92075</wp:posOffset>
                </wp:positionV>
                <wp:extent cx="1070610" cy="0"/>
                <wp:effectExtent l="14605" t="53975" r="10160" b="60325"/>
                <wp:wrapNone/>
                <wp:docPr id="8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0.65pt;margin-top:7.25pt;width:84.3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vtPQIAAGo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DC745E">
        <w:rPr>
          <w:rFonts w:ascii="Times New Roman" w:hAnsi="Times New Roman" w:cs="Times New Roman"/>
          <w:b w:val="0"/>
          <w:sz w:val="24"/>
          <w:szCs w:val="24"/>
        </w:rPr>
        <w:t>Dihaluskan dengan menggunakan blender</w:t>
      </w:r>
    </w:p>
    <w:p w14:paraId="60B06348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709F8" wp14:editId="223617B5">
                <wp:simplePos x="0" y="0"/>
                <wp:positionH relativeFrom="column">
                  <wp:posOffset>1693545</wp:posOffset>
                </wp:positionH>
                <wp:positionV relativeFrom="paragraph">
                  <wp:posOffset>153035</wp:posOffset>
                </wp:positionV>
                <wp:extent cx="1637030" cy="387350"/>
                <wp:effectExtent l="0" t="0" r="20320" b="1270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DBA29" w14:textId="77777777" w:rsidR="00EA49FB" w:rsidRPr="00DC745E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,6 kg 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left:0;text-align:left;margin-left:133.35pt;margin-top:12.05pt;width:128.9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" fillcolor="white [3201]" strokeweight=".5pt">
                <v:path arrowok="t"/>
                <v:textbox>
                  <w:txbxContent>
                    <w:p w14:paraId="5C0DBA29" w14:textId="77777777" w:rsidR="00EA49FB" w:rsidRPr="00DC745E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,6 kg serbuk simplisia</w:t>
                      </w:r>
                    </w:p>
                  </w:txbxContent>
                </v:textbox>
              </v:shape>
            </w:pict>
          </mc:Fallback>
        </mc:AlternateContent>
      </w:r>
    </w:p>
    <w:p w14:paraId="69DDB8AA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24718" w14:textId="77777777" w:rsidR="00EA49FB" w:rsidRPr="00F33DE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6E4ECB" w14:textId="77777777" w:rsidR="00EA49FB" w:rsidRDefault="00EA49FB" w:rsidP="00EA49FB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6" w:name="_Toc74867136"/>
      <w:r>
        <w:br w:type="page"/>
      </w:r>
    </w:p>
    <w:p w14:paraId="56D18AF3" w14:textId="77777777" w:rsidR="00EA49FB" w:rsidRPr="00972836" w:rsidRDefault="00EA49FB" w:rsidP="00EA49FB">
      <w:pPr>
        <w:pStyle w:val="lampiran"/>
        <w:spacing w:after="0"/>
      </w:pPr>
      <w:r w:rsidRPr="00972836">
        <w:lastRenderedPageBreak/>
        <w:t xml:space="preserve">Lampiran 4. </w:t>
      </w:r>
      <w:r w:rsidRPr="00972836">
        <w:rPr>
          <w:b w:val="0"/>
        </w:rPr>
        <w:t>Bagan Alir Pembuatan Ekstrak Etanol Daun Tekelan</w:t>
      </w:r>
      <w:bookmarkEnd w:id="6"/>
    </w:p>
    <w:p w14:paraId="3FCC77E0" w14:textId="77777777" w:rsidR="00EA49FB" w:rsidRPr="004D5F22" w:rsidRDefault="00EA49FB" w:rsidP="00EA49FB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1F9FEC" w14:textId="77777777" w:rsidR="00EA49FB" w:rsidRDefault="00EA49FB" w:rsidP="00EA49FB">
      <w:pPr>
        <w:pStyle w:val="lampiran"/>
        <w:spacing w:after="0"/>
        <w:jc w:val="center"/>
        <w:rPr>
          <w:lang w:val="en-US"/>
        </w:rPr>
      </w:pPr>
      <w:bookmarkStart w:id="7" w:name="_Toc74867137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83F77" wp14:editId="58E7815C">
                <wp:simplePos x="0" y="0"/>
                <wp:positionH relativeFrom="column">
                  <wp:posOffset>1464945</wp:posOffset>
                </wp:positionH>
                <wp:positionV relativeFrom="paragraph">
                  <wp:posOffset>15875</wp:posOffset>
                </wp:positionV>
                <wp:extent cx="2105025" cy="514350"/>
                <wp:effectExtent l="0" t="0" r="28575" b="19050"/>
                <wp:wrapNone/>
                <wp:docPr id="1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9B3A" w14:textId="77777777" w:rsidR="00EA49FB" w:rsidRDefault="00EA49FB" w:rsidP="00EA49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Daun Tekela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6EBBDC" w14:textId="77777777" w:rsidR="00EA49FB" w:rsidRPr="00007C65" w:rsidRDefault="00EA49FB" w:rsidP="00EA49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(500 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115.35pt;margin-top:1.25pt;width:165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" fillcolor="white [3201]" strokeweight=".5pt">
                <v:path arrowok="t"/>
                <v:textbox>
                  <w:txbxContent>
                    <w:p w14:paraId="15AB9B3A" w14:textId="77777777" w:rsidR="00EA49FB" w:rsidRDefault="00EA49FB" w:rsidP="00EA49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Daun Tekelan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6EBBDC" w14:textId="77777777" w:rsidR="00EA49FB" w:rsidRPr="00007C65" w:rsidRDefault="00EA49FB" w:rsidP="00EA49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(500 gram)</w:t>
                      </w:r>
                    </w:p>
                  </w:txbxContent>
                </v:textbox>
              </v:shape>
            </w:pict>
          </mc:Fallback>
        </mc:AlternateContent>
      </w:r>
    </w:p>
    <w:p w14:paraId="3246E884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45A8B0D" wp14:editId="60954963">
                <wp:simplePos x="0" y="0"/>
                <wp:positionH relativeFrom="column">
                  <wp:posOffset>2379345</wp:posOffset>
                </wp:positionH>
                <wp:positionV relativeFrom="paragraph">
                  <wp:posOffset>179705</wp:posOffset>
                </wp:positionV>
                <wp:extent cx="0" cy="2762250"/>
                <wp:effectExtent l="0" t="0" r="1905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87.35pt,14.15pt" to="187.3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D48BC" wp14:editId="164C321C">
                <wp:simplePos x="0" y="0"/>
                <wp:positionH relativeFrom="column">
                  <wp:posOffset>3046095</wp:posOffset>
                </wp:positionH>
                <wp:positionV relativeFrom="paragraph">
                  <wp:posOffset>246380</wp:posOffset>
                </wp:positionV>
                <wp:extent cx="2162175" cy="361950"/>
                <wp:effectExtent l="0" t="0" r="28575" b="19050"/>
                <wp:wrapNone/>
                <wp:docPr id="1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9E52C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Masukkan dalam be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85pt;margin-top:19.4pt;width:170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7A29E52C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Masukkan dalam bejana</w:t>
                      </w:r>
                    </w:p>
                  </w:txbxContent>
                </v:textbox>
              </v:shape>
            </w:pict>
          </mc:Fallback>
        </mc:AlternateContent>
      </w:r>
    </w:p>
    <w:p w14:paraId="6552EA3D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042B1F89" wp14:editId="05658990">
                <wp:simplePos x="0" y="0"/>
                <wp:positionH relativeFrom="column">
                  <wp:posOffset>2379345</wp:posOffset>
                </wp:positionH>
                <wp:positionV relativeFrom="paragraph">
                  <wp:posOffset>48260</wp:posOffset>
                </wp:positionV>
                <wp:extent cx="666116" cy="0"/>
                <wp:effectExtent l="38100" t="76200" r="0" b="11430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187.35pt;margin-top:3.8pt;width:52.45pt;height:0;flip:x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B1508" wp14:editId="7842A4D3">
                <wp:simplePos x="0" y="0"/>
                <wp:positionH relativeFrom="column">
                  <wp:posOffset>3045460</wp:posOffset>
                </wp:positionH>
                <wp:positionV relativeFrom="paragraph">
                  <wp:posOffset>334010</wp:posOffset>
                </wp:positionV>
                <wp:extent cx="2162175" cy="695325"/>
                <wp:effectExtent l="0" t="0" r="28575" b="28575"/>
                <wp:wrapNone/>
                <wp:docPr id="1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9CBBC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tuangkan dengan 75 bagian cairan penyari etanol 96% (3750 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9.8pt;margin-top:26.3pt;width:170.2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3449CBBC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tuangkan dengan 75 bagian cairan penyari etanol 96% (3750 ml)</w:t>
                      </w:r>
                    </w:p>
                  </w:txbxContent>
                </v:textbox>
              </v:shape>
            </w:pict>
          </mc:Fallback>
        </mc:AlternateContent>
      </w:r>
    </w:p>
    <w:p w14:paraId="38F121A5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15A4779C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2FBA3973" wp14:editId="163AC1ED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</wp:posOffset>
                </wp:positionV>
                <wp:extent cx="666115" cy="0"/>
                <wp:effectExtent l="38100" t="76200" r="0" b="11430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87.35pt;margin-top:1.1pt;width:52.45pt;height:0;flip:x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18D45C8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E7012" wp14:editId="7B8E4D9C">
                <wp:simplePos x="0" y="0"/>
                <wp:positionH relativeFrom="column">
                  <wp:posOffset>3046095</wp:posOffset>
                </wp:positionH>
                <wp:positionV relativeFrom="paragraph">
                  <wp:posOffset>63500</wp:posOffset>
                </wp:positionV>
                <wp:extent cx="2162175" cy="514350"/>
                <wp:effectExtent l="0" t="0" r="28575" b="19050"/>
                <wp:wrapNone/>
                <wp:docPr id="1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C3CA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tutup dan dibiarkan selama 5 hari, sambil sesekali dia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9.85pt;margin-top:5pt;width:170.2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E19C3CA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tutup dan dibiarkan selama 5 hari, sambil sesekali diaduk</w:t>
                      </w:r>
                    </w:p>
                  </w:txbxContent>
                </v:textbox>
              </v:shape>
            </w:pict>
          </mc:Fallback>
        </mc:AlternateContent>
      </w:r>
    </w:p>
    <w:p w14:paraId="03BAE6A5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1D44492B" wp14:editId="5FB7B4E3">
                <wp:simplePos x="0" y="0"/>
                <wp:positionH relativeFrom="column">
                  <wp:posOffset>2379345</wp:posOffset>
                </wp:positionH>
                <wp:positionV relativeFrom="paragraph">
                  <wp:posOffset>17780</wp:posOffset>
                </wp:positionV>
                <wp:extent cx="666116" cy="0"/>
                <wp:effectExtent l="38100" t="76200" r="0" b="11430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87.35pt;margin-top:1.4pt;width:52.45pt;height:0;flip:x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34022" wp14:editId="02E01FC3">
                <wp:simplePos x="0" y="0"/>
                <wp:positionH relativeFrom="column">
                  <wp:posOffset>3046095</wp:posOffset>
                </wp:positionH>
                <wp:positionV relativeFrom="paragraph">
                  <wp:posOffset>322580</wp:posOffset>
                </wp:positionV>
                <wp:extent cx="2162175" cy="695325"/>
                <wp:effectExtent l="0" t="0" r="28575" b="28575"/>
                <wp:wrapNone/>
                <wp:docPr id="1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E3B8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telah 5 hari campuran diserkai dan ampasnya diperas dengan kain fl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9.85pt;margin-top:25.4pt;width:170.2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0D78E3B8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telah 5 hari campuran diserkai dan ampasnya diperas dengan kain flanel</w:t>
                      </w:r>
                    </w:p>
                  </w:txbxContent>
                </v:textbox>
              </v:shape>
            </w:pict>
          </mc:Fallback>
        </mc:AlternateContent>
      </w:r>
    </w:p>
    <w:p w14:paraId="342F0B61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B2F3349" wp14:editId="0CCF6140">
                <wp:simplePos x="0" y="0"/>
                <wp:positionH relativeFrom="column">
                  <wp:posOffset>2379345</wp:posOffset>
                </wp:positionH>
                <wp:positionV relativeFrom="paragraph">
                  <wp:posOffset>334010</wp:posOffset>
                </wp:positionV>
                <wp:extent cx="666115" cy="0"/>
                <wp:effectExtent l="38100" t="76200" r="0" b="11430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187.35pt;margin-top:26.3pt;width:52.45pt;height:0;flip:x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BD44E00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6AC10D98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283AF" wp14:editId="4912833A">
                <wp:simplePos x="0" y="0"/>
                <wp:positionH relativeFrom="column">
                  <wp:posOffset>521970</wp:posOffset>
                </wp:positionH>
                <wp:positionV relativeFrom="paragraph">
                  <wp:posOffset>318770</wp:posOffset>
                </wp:positionV>
                <wp:extent cx="1123950" cy="295275"/>
                <wp:effectExtent l="0" t="0" r="19050" b="28575"/>
                <wp:wrapNone/>
                <wp:docPr id="1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BA52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.1pt;margin-top:25.1pt;width:88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" fillcolor="white [3201]" strokeweight=".5pt">
                <v:path arrowok="t"/>
                <v:textbox>
                  <w:txbxContent>
                    <w:p w14:paraId="71C4BA52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4119D1" wp14:editId="6A884748">
                <wp:simplePos x="0" y="0"/>
                <wp:positionH relativeFrom="column">
                  <wp:posOffset>2588895</wp:posOffset>
                </wp:positionH>
                <wp:positionV relativeFrom="paragraph">
                  <wp:posOffset>318770</wp:posOffset>
                </wp:positionV>
                <wp:extent cx="895350" cy="295275"/>
                <wp:effectExtent l="0" t="0" r="19050" b="28575"/>
                <wp:wrapNone/>
                <wp:docPr id="1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C9A3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3.85pt;margin-top:25.1pt;width:70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" fillcolor="white [3201]" strokeweight=".5pt">
                <v:path arrowok="t"/>
                <v:textbox>
                  <w:txbxContent>
                    <w:p w14:paraId="232CC9A3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092385A1" wp14:editId="32CA1741">
                <wp:simplePos x="0" y="0"/>
                <wp:positionH relativeFrom="column">
                  <wp:posOffset>3046095</wp:posOffset>
                </wp:positionH>
                <wp:positionV relativeFrom="paragraph">
                  <wp:posOffset>137795</wp:posOffset>
                </wp:positionV>
                <wp:extent cx="0" cy="180975"/>
                <wp:effectExtent l="95250" t="0" r="57150" b="66675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39.85pt;margin-top:10.85pt;width:0;height:14.25pt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0DEAE113" wp14:editId="06C93BD2">
                <wp:simplePos x="0" y="0"/>
                <wp:positionH relativeFrom="column">
                  <wp:posOffset>1074420</wp:posOffset>
                </wp:positionH>
                <wp:positionV relativeFrom="paragraph">
                  <wp:posOffset>137795</wp:posOffset>
                </wp:positionV>
                <wp:extent cx="0" cy="180975"/>
                <wp:effectExtent l="95250" t="0" r="57150" b="66675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84.6pt;margin-top:10.85pt;width:0;height:14.25pt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71089751" wp14:editId="71A1E8D2">
                <wp:simplePos x="0" y="0"/>
                <wp:positionH relativeFrom="column">
                  <wp:posOffset>1074420</wp:posOffset>
                </wp:positionH>
                <wp:positionV relativeFrom="paragraph">
                  <wp:posOffset>137795</wp:posOffset>
                </wp:positionV>
                <wp:extent cx="1971675" cy="0"/>
                <wp:effectExtent l="0" t="0" r="9525" b="1905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x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84.6pt,10.85pt" to="239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</w:p>
    <w:p w14:paraId="0B3377E2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6B6DBDCB" wp14:editId="6C16F82C">
                <wp:simplePos x="0" y="0"/>
                <wp:positionH relativeFrom="column">
                  <wp:posOffset>3045460</wp:posOffset>
                </wp:positionH>
                <wp:positionV relativeFrom="paragraph">
                  <wp:posOffset>263525</wp:posOffset>
                </wp:positionV>
                <wp:extent cx="1271" cy="1114425"/>
                <wp:effectExtent l="95250" t="0" r="74930" b="66675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1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239.8pt;margin-top:20.75pt;width:.1pt;height:87.75pt;flip:x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08ACFA6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483BB1AF" wp14:editId="351C7099">
                <wp:simplePos x="0" y="0"/>
                <wp:positionH relativeFrom="column">
                  <wp:posOffset>3046095</wp:posOffset>
                </wp:positionH>
                <wp:positionV relativeFrom="paragraph">
                  <wp:posOffset>274955</wp:posOffset>
                </wp:positionV>
                <wp:extent cx="437515" cy="0"/>
                <wp:effectExtent l="38100" t="76200" r="0" b="11430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239.85pt;margin-top:21.65pt;width:34.45pt;height:0;flip:x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8783F" wp14:editId="08C9DA7D">
                <wp:simplePos x="0" y="0"/>
                <wp:positionH relativeFrom="column">
                  <wp:posOffset>3483610</wp:posOffset>
                </wp:positionH>
                <wp:positionV relativeFrom="paragraph">
                  <wp:posOffset>55880</wp:posOffset>
                </wp:positionV>
                <wp:extent cx="2162175" cy="666750"/>
                <wp:effectExtent l="0" t="0" r="28575" b="19050"/>
                <wp:wrapNone/>
                <wp:docPr id="16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0C9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cuci ampasnya dengan 25 bagian cairan penyari etanol 96% (1250 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4.3pt;margin-top:4.4pt;width:170.2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084030C9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cuci ampasnya dengan 25 bagian cairan penyari etanol 96% (1250 ml)</w:t>
                      </w:r>
                    </w:p>
                  </w:txbxContent>
                </v:textbox>
              </v:shape>
            </w:pict>
          </mc:Fallback>
        </mc:AlternateContent>
      </w:r>
    </w:p>
    <w:p w14:paraId="784CF622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3B8B6698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CF9978" wp14:editId="313F62F1">
                <wp:simplePos x="0" y="0"/>
                <wp:positionH relativeFrom="column">
                  <wp:posOffset>2446020</wp:posOffset>
                </wp:positionH>
                <wp:positionV relativeFrom="paragraph">
                  <wp:posOffset>335915</wp:posOffset>
                </wp:positionV>
                <wp:extent cx="1123950" cy="295275"/>
                <wp:effectExtent l="0" t="0" r="19050" b="28575"/>
                <wp:wrapNone/>
                <wp:docPr id="17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35D6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2.6pt;margin-top:26.45pt;width:88.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" fillcolor="white [3201]" strokeweight=".5pt">
                <v:path arrowok="t"/>
                <v:textbox>
                  <w:txbxContent>
                    <w:p w14:paraId="219C35D6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</w:p>
    <w:p w14:paraId="6DEBB2F4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67C382ED" wp14:editId="5282B3F6">
                <wp:simplePos x="0" y="0"/>
                <wp:positionH relativeFrom="column">
                  <wp:posOffset>3045460</wp:posOffset>
                </wp:positionH>
                <wp:positionV relativeFrom="paragraph">
                  <wp:posOffset>280670</wp:posOffset>
                </wp:positionV>
                <wp:extent cx="635" cy="2219325"/>
                <wp:effectExtent l="95250" t="0" r="113665" b="47625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39.8pt;margin-top:22.1pt;width:.05pt;height:174.75pt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63D1D66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3EB37D" wp14:editId="2F78BB6C">
                <wp:simplePos x="0" y="0"/>
                <wp:positionH relativeFrom="column">
                  <wp:posOffset>3484245</wp:posOffset>
                </wp:positionH>
                <wp:positionV relativeFrom="paragraph">
                  <wp:posOffset>-3175</wp:posOffset>
                </wp:positionV>
                <wp:extent cx="2162175" cy="657225"/>
                <wp:effectExtent l="0" t="0" r="28575" b="28575"/>
                <wp:wrapNone/>
                <wp:docPr id="1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09AB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tambahkan Maserat I dan II dan diamkan selama 2 hari lalu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4.35pt;margin-top:-.25pt;width:170.2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00CA09AB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tambahkan Maserat I dan II dan diamkan selama 2 hari lalu dis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45BADF32" wp14:editId="2D116D83">
                <wp:simplePos x="0" y="0"/>
                <wp:positionH relativeFrom="column">
                  <wp:posOffset>3048000</wp:posOffset>
                </wp:positionH>
                <wp:positionV relativeFrom="paragraph">
                  <wp:posOffset>101600</wp:posOffset>
                </wp:positionV>
                <wp:extent cx="437515" cy="0"/>
                <wp:effectExtent l="38100" t="76200" r="0" b="114300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240pt;margin-top:8pt;width:34.45pt;height:0;flip:x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19D951D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456E692E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A30718" wp14:editId="5953E8A7">
                <wp:simplePos x="0" y="0"/>
                <wp:positionH relativeFrom="column">
                  <wp:posOffset>3483610</wp:posOffset>
                </wp:positionH>
                <wp:positionV relativeFrom="paragraph">
                  <wp:posOffset>28575</wp:posOffset>
                </wp:positionV>
                <wp:extent cx="2162175" cy="676275"/>
                <wp:effectExtent l="0" t="0" r="28575" b="28575"/>
                <wp:wrapNone/>
                <wp:docPr id="17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9E11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pekatkan dengan bantuan alat rotary evaporator pada suhu 4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4.3pt;margin-top:2.25pt;width:170.2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61E19E11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pekatkan dengan bantuan alat rotary evaporator pada suhu 4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3112CB5" wp14:editId="44ECCDA8">
                <wp:simplePos x="0" y="0"/>
                <wp:positionH relativeFrom="column">
                  <wp:posOffset>3046730</wp:posOffset>
                </wp:positionH>
                <wp:positionV relativeFrom="paragraph">
                  <wp:posOffset>124460</wp:posOffset>
                </wp:positionV>
                <wp:extent cx="437515" cy="0"/>
                <wp:effectExtent l="38100" t="76200" r="0" b="11430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39.9pt;margin-top:9.8pt;width:34.45pt;height:0;flip:x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7C5D610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3BB2012C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9A7ED3" wp14:editId="01003880">
                <wp:simplePos x="0" y="0"/>
                <wp:positionH relativeFrom="column">
                  <wp:posOffset>3483610</wp:posOffset>
                </wp:positionH>
                <wp:positionV relativeFrom="paragraph">
                  <wp:posOffset>33655</wp:posOffset>
                </wp:positionV>
                <wp:extent cx="2162175" cy="552450"/>
                <wp:effectExtent l="0" t="0" r="28575" b="19050"/>
                <wp:wrapNone/>
                <wp:docPr id="1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CDD1" w14:textId="77777777" w:rsidR="00EA49FB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Diuapkan diatas waterbath </w:t>
                            </w:r>
                          </w:p>
                          <w:p w14:paraId="06D98F7D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uhu dibawah 5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4.3pt;margin-top:2.65pt;width:170.2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" fillcolor="white [3201]" strokeweight=".5pt">
                <v:path arrowok="t"/>
                <v:textbox>
                  <w:txbxContent>
                    <w:p w14:paraId="2779CDD1" w14:textId="77777777" w:rsidR="00EA49FB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Diuapkan diatas waterbath </w:t>
                      </w:r>
                    </w:p>
                    <w:p w14:paraId="06D98F7D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uhu dibawah 5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008443CC" wp14:editId="6D298C8D">
                <wp:simplePos x="0" y="0"/>
                <wp:positionH relativeFrom="column">
                  <wp:posOffset>3046730</wp:posOffset>
                </wp:positionH>
                <wp:positionV relativeFrom="paragraph">
                  <wp:posOffset>119380</wp:posOffset>
                </wp:positionV>
                <wp:extent cx="437515" cy="0"/>
                <wp:effectExtent l="38100" t="76200" r="0" b="11430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239.9pt;margin-top:9.4pt;width:34.45pt;height:0;flip:x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6E3DB43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5E5F70DB" w14:textId="77777777" w:rsidR="00EA49FB" w:rsidRDefault="00EA49FB" w:rsidP="00EA49FB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01DF56" wp14:editId="58E1DD4D">
                <wp:simplePos x="0" y="0"/>
                <wp:positionH relativeFrom="column">
                  <wp:posOffset>1264920</wp:posOffset>
                </wp:positionH>
                <wp:positionV relativeFrom="paragraph">
                  <wp:posOffset>46990</wp:posOffset>
                </wp:positionV>
                <wp:extent cx="2162175" cy="361950"/>
                <wp:effectExtent l="0" t="0" r="28575" b="19050"/>
                <wp:wrapNone/>
                <wp:docPr id="17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699A" w14:textId="77777777" w:rsidR="00EA49FB" w:rsidRPr="00007C65" w:rsidRDefault="00EA49FB" w:rsidP="00EA49F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Ekstrak etanol kental 44, 3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9.6pt;margin-top:3.7pt;width:170.2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6362699A" w14:textId="77777777" w:rsidR="00EA49FB" w:rsidRPr="00007C65" w:rsidRDefault="00EA49FB" w:rsidP="00EA49F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Ekstrak etanol kental 44, 3 g</w:t>
                      </w:r>
                    </w:p>
                  </w:txbxContent>
                </v:textbox>
              </v:shape>
            </w:pict>
          </mc:Fallback>
        </mc:AlternateContent>
      </w:r>
    </w:p>
    <w:p w14:paraId="0E796165" w14:textId="77777777" w:rsidR="00EA49FB" w:rsidRDefault="00EA49FB" w:rsidP="00EA49FB">
      <w:pPr>
        <w:pStyle w:val="lampiran"/>
        <w:spacing w:after="0"/>
        <w:rPr>
          <w:lang w:val="en-US"/>
        </w:rPr>
      </w:pPr>
    </w:p>
    <w:p w14:paraId="619A1F61" w14:textId="77777777" w:rsidR="00EA49FB" w:rsidRPr="00972836" w:rsidRDefault="00EA49FB" w:rsidP="00EA49FB">
      <w:pPr>
        <w:pStyle w:val="lampiran"/>
        <w:spacing w:after="0"/>
      </w:pPr>
      <w:r w:rsidRPr="00972836">
        <w:t xml:space="preserve">Lampiran 5. </w:t>
      </w:r>
      <w:r w:rsidRPr="00972836">
        <w:rPr>
          <w:b w:val="0"/>
        </w:rPr>
        <w:t>Bagan Alir Skrining Fitokimia dan Karakterisasi</w:t>
      </w:r>
      <w:bookmarkEnd w:id="7"/>
    </w:p>
    <w:p w14:paraId="70B2B536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3C4F0" wp14:editId="01D70F98">
                <wp:simplePos x="0" y="0"/>
                <wp:positionH relativeFrom="column">
                  <wp:posOffset>2016760</wp:posOffset>
                </wp:positionH>
                <wp:positionV relativeFrom="paragraph">
                  <wp:posOffset>71120</wp:posOffset>
                </wp:positionV>
                <wp:extent cx="2105025" cy="531495"/>
                <wp:effectExtent l="0" t="0" r="28575" b="20955"/>
                <wp:wrapNone/>
                <wp:docPr id="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25D1" w14:textId="77777777" w:rsidR="00EA49FB" w:rsidRPr="00007C65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 Simplisia Daun Tek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8.8pt;margin-top:5.6pt;width:165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" fillcolor="white [3201]" strokeweight=".5pt">
                <v:path arrowok="t"/>
                <v:textbox>
                  <w:txbxContent>
                    <w:p w14:paraId="517A25D1" w14:textId="77777777" w:rsidR="00EA49FB" w:rsidRPr="00007C65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 Simplisia Daun Teke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DFCFB" wp14:editId="265EFCF5">
                <wp:simplePos x="0" y="0"/>
                <wp:positionH relativeFrom="column">
                  <wp:posOffset>3471545</wp:posOffset>
                </wp:positionH>
                <wp:positionV relativeFrom="paragraph">
                  <wp:posOffset>1231900</wp:posOffset>
                </wp:positionV>
                <wp:extent cx="1456690" cy="531495"/>
                <wp:effectExtent l="0" t="0" r="10160" b="209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0999D7" w14:textId="77777777" w:rsidR="00EA49FB" w:rsidRPr="00007C65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simplisia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Daun Teke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273.35pt;margin-top:97pt;width:114.7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" filled="f" strokeweight=".5pt">
                <v:path arrowok="t"/>
                <v:textbox>
                  <w:txbxContent>
                    <w:p w14:paraId="560999D7" w14:textId="77777777" w:rsidR="00EA49FB" w:rsidRPr="00007C65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simplisia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Daun Tekel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251B1055" wp14:editId="1A4E51BE">
                <wp:simplePos x="0" y="0"/>
                <wp:positionH relativeFrom="column">
                  <wp:posOffset>4120514</wp:posOffset>
                </wp:positionH>
                <wp:positionV relativeFrom="paragraph">
                  <wp:posOffset>1795145</wp:posOffset>
                </wp:positionV>
                <wp:extent cx="0" cy="1137920"/>
                <wp:effectExtent l="0" t="0" r="19050" b="241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24.45pt,141.35pt" to="324.4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</w:p>
    <w:p w14:paraId="12DEC4D1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1447F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D62F4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49A296BA" wp14:editId="7D7D39F4">
                <wp:simplePos x="0" y="0"/>
                <wp:positionH relativeFrom="column">
                  <wp:posOffset>3068319</wp:posOffset>
                </wp:positionH>
                <wp:positionV relativeFrom="paragraph">
                  <wp:posOffset>-1905</wp:posOffset>
                </wp:positionV>
                <wp:extent cx="0" cy="201295"/>
                <wp:effectExtent l="0" t="0" r="19050" b="2730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1.6pt,-.15pt" to="24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5446B" wp14:editId="58BEA399">
                <wp:simplePos x="0" y="0"/>
                <wp:positionH relativeFrom="column">
                  <wp:posOffset>1675765</wp:posOffset>
                </wp:positionH>
                <wp:positionV relativeFrom="paragraph">
                  <wp:posOffset>189230</wp:posOffset>
                </wp:positionV>
                <wp:extent cx="2521585" cy="10160"/>
                <wp:effectExtent l="0" t="0" r="12065" b="279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158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4.9pt" to="330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" strokecolor="black [3040]">
                <o:lock v:ext="edit" shapetype="f"/>
              </v:line>
            </w:pict>
          </mc:Fallback>
        </mc:AlternateContent>
      </w:r>
    </w:p>
    <w:p w14:paraId="6A69E190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6FF8C" wp14:editId="4FD664F7">
                <wp:simplePos x="0" y="0"/>
                <wp:positionH relativeFrom="column">
                  <wp:posOffset>1675765</wp:posOffset>
                </wp:positionH>
                <wp:positionV relativeFrom="paragraph">
                  <wp:posOffset>17780</wp:posOffset>
                </wp:positionV>
                <wp:extent cx="0" cy="408305"/>
                <wp:effectExtent l="56515" t="8255" r="57785" b="21590"/>
                <wp:wrapNone/>
                <wp:docPr id="4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31.95pt;margin-top:1.4pt;width:0;height:3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OX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C4007" wp14:editId="786146BF">
                <wp:simplePos x="0" y="0"/>
                <wp:positionH relativeFrom="column">
                  <wp:posOffset>4197350</wp:posOffset>
                </wp:positionH>
                <wp:positionV relativeFrom="paragraph">
                  <wp:posOffset>17780</wp:posOffset>
                </wp:positionV>
                <wp:extent cx="0" cy="408305"/>
                <wp:effectExtent l="53975" t="8255" r="60325" b="21590"/>
                <wp:wrapNone/>
                <wp:docPr id="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0.5pt;margin-top:1.4pt;width:0;height:3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K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al&#10;SA8zejx4HUuj5TwQNBhXgF+ldja0SE/q2Txp+s0hpauOqJZH75ezgeAsRCRvQsLGGSizHz5pBj4E&#10;CkS2To3tQ0rgAZ3iUM63ofCTR3Q8pHCap4u7NMJJ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7AFF309E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91F67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4177B" wp14:editId="37659A88">
                <wp:simplePos x="0" y="0"/>
                <wp:positionH relativeFrom="column">
                  <wp:posOffset>898525</wp:posOffset>
                </wp:positionH>
                <wp:positionV relativeFrom="paragraph">
                  <wp:posOffset>22860</wp:posOffset>
                </wp:positionV>
                <wp:extent cx="1550035" cy="635000"/>
                <wp:effectExtent l="0" t="0" r="12065" b="1270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5FC1EB" w14:textId="77777777" w:rsidR="00EA49FB" w:rsidRPr="00007C65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 Simplisia Daun Tek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5" type="#_x0000_t202" style="position:absolute;left:0;text-align:left;margin-left:70.75pt;margin-top:1.8pt;width:122.0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" filled="f" strokeweight=".5pt">
                <v:path arrowok="t"/>
                <v:textbox>
                  <w:txbxContent>
                    <w:p w14:paraId="495FC1EB" w14:textId="77777777" w:rsidR="00EA49FB" w:rsidRPr="00007C65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 Simplisia Daun Tekelan</w:t>
                      </w:r>
                    </w:p>
                  </w:txbxContent>
                </v:textbox>
              </v:shape>
            </w:pict>
          </mc:Fallback>
        </mc:AlternateContent>
      </w:r>
    </w:p>
    <w:p w14:paraId="32366B97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A4A08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70E5E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FE62CDF" wp14:editId="4C543C34">
                <wp:simplePos x="0" y="0"/>
                <wp:positionH relativeFrom="column">
                  <wp:posOffset>1663700</wp:posOffset>
                </wp:positionH>
                <wp:positionV relativeFrom="paragraph">
                  <wp:posOffset>52705</wp:posOffset>
                </wp:positionV>
                <wp:extent cx="635" cy="448945"/>
                <wp:effectExtent l="6350" t="5080" r="12065" b="12700"/>
                <wp:wrapNone/>
                <wp:docPr id="4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pt,4.15pt" to="131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" strokecolor="black [3040]">
                <o:lock v:ext="edit" shapetype="f"/>
              </v:line>
            </w:pict>
          </mc:Fallback>
        </mc:AlternateContent>
      </w:r>
    </w:p>
    <w:p w14:paraId="033EF090" w14:textId="77777777" w:rsidR="00EA49FB" w:rsidRPr="00007C65" w:rsidRDefault="00EA49FB" w:rsidP="00EA49FB">
      <w:pPr>
        <w:tabs>
          <w:tab w:val="left" w:pos="4111"/>
        </w:tabs>
        <w:spacing w:after="0"/>
        <w:ind w:left="6840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69684E2" wp14:editId="6774C4D1">
                <wp:simplePos x="0" y="0"/>
                <wp:positionH relativeFrom="column">
                  <wp:posOffset>898524</wp:posOffset>
                </wp:positionH>
                <wp:positionV relativeFrom="paragraph">
                  <wp:posOffset>300355</wp:posOffset>
                </wp:positionV>
                <wp:extent cx="0" cy="339725"/>
                <wp:effectExtent l="95250" t="0" r="76200" b="603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70.75pt;margin-top:23.65pt;width:0;height:26.7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634A" wp14:editId="3480CDCC">
                <wp:simplePos x="0" y="0"/>
                <wp:positionH relativeFrom="column">
                  <wp:posOffset>898525</wp:posOffset>
                </wp:positionH>
                <wp:positionV relativeFrom="paragraph">
                  <wp:posOffset>299720</wp:posOffset>
                </wp:positionV>
                <wp:extent cx="1339215" cy="635"/>
                <wp:effectExtent l="0" t="0" r="13335" b="3746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23.6pt" to="176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4C63E2A0" wp14:editId="2EF9F3F6">
                <wp:simplePos x="0" y="0"/>
                <wp:positionH relativeFrom="column">
                  <wp:posOffset>2237739</wp:posOffset>
                </wp:positionH>
                <wp:positionV relativeFrom="paragraph">
                  <wp:posOffset>300355</wp:posOffset>
                </wp:positionV>
                <wp:extent cx="0" cy="361315"/>
                <wp:effectExtent l="95250" t="0" r="95250" b="5778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76.2pt;margin-top:23.65pt;width:0;height:28.4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0E40E" wp14:editId="1109D610">
                <wp:simplePos x="0" y="0"/>
                <wp:positionH relativeFrom="column">
                  <wp:posOffset>686435</wp:posOffset>
                </wp:positionH>
                <wp:positionV relativeFrom="paragraph">
                  <wp:posOffset>1245870</wp:posOffset>
                </wp:positionV>
                <wp:extent cx="425450" cy="635"/>
                <wp:effectExtent l="40957" t="0" r="72708" b="53657"/>
                <wp:wrapNone/>
                <wp:docPr id="122" name="Elb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5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2" o:spid="_x0000_s1026" type="#_x0000_t34" style="position:absolute;margin-left:54.05pt;margin-top:98.1pt;width:33.5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" strokecolor="black [3040]">
                <v:stroke endarrow="open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5E9A5" wp14:editId="7DC143DE">
                <wp:simplePos x="0" y="0"/>
                <wp:positionH relativeFrom="column">
                  <wp:posOffset>271780</wp:posOffset>
                </wp:positionH>
                <wp:positionV relativeFrom="paragraph">
                  <wp:posOffset>661670</wp:posOffset>
                </wp:positionV>
                <wp:extent cx="1392555" cy="372110"/>
                <wp:effectExtent l="0" t="0" r="17145" b="279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55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F3507" w14:textId="77777777" w:rsidR="00EA49FB" w:rsidRPr="00007C65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left:0;text-align:left;margin-left:21.4pt;margin-top:52.1pt;width:109.6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" fillcolor="white [3201]" strokeweight=".5pt">
                <v:path arrowok="t"/>
                <v:textbox>
                  <w:txbxContent>
                    <w:p w14:paraId="799F3507" w14:textId="77777777" w:rsidR="00EA49FB" w:rsidRPr="00007C65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58F2F" wp14:editId="3F6301E0">
                <wp:simplePos x="0" y="0"/>
                <wp:positionH relativeFrom="column">
                  <wp:posOffset>1802130</wp:posOffset>
                </wp:positionH>
                <wp:positionV relativeFrom="paragraph">
                  <wp:posOffset>683260</wp:posOffset>
                </wp:positionV>
                <wp:extent cx="1062990" cy="350520"/>
                <wp:effectExtent l="0" t="0" r="22860" b="114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99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3385" w14:textId="77777777" w:rsidR="00EA49FB" w:rsidRPr="00007C65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left:0;text-align:left;margin-left:141.9pt;margin-top:53.8pt;width:83.7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6BC23385" w14:textId="77777777" w:rsidR="00EA49FB" w:rsidRPr="00007C65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544BB555" wp14:editId="7778583D">
                <wp:simplePos x="0" y="0"/>
                <wp:positionH relativeFrom="column">
                  <wp:posOffset>2249169</wp:posOffset>
                </wp:positionH>
                <wp:positionV relativeFrom="paragraph">
                  <wp:posOffset>1033780</wp:posOffset>
                </wp:positionV>
                <wp:extent cx="0" cy="425450"/>
                <wp:effectExtent l="95250" t="0" r="76200" b="508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77.1pt;margin-top:81.4pt;width:0;height:33.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E1E9C" wp14:editId="0A4929A8">
                <wp:simplePos x="0" y="0"/>
                <wp:positionH relativeFrom="column">
                  <wp:posOffset>3364230</wp:posOffset>
                </wp:positionH>
                <wp:positionV relativeFrom="paragraph">
                  <wp:posOffset>937260</wp:posOffset>
                </wp:positionV>
                <wp:extent cx="1467485" cy="635635"/>
                <wp:effectExtent l="0" t="0" r="18415" b="1206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748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5767" w14:textId="77777777" w:rsidR="00EA49FB" w:rsidRPr="00007C65" w:rsidRDefault="00EA49FB" w:rsidP="00EA4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Ekstrak Etanol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aun Tek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left:0;text-align:left;margin-left:264.9pt;margin-top:73.8pt;width:115.55pt;height:5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143F5767" w14:textId="77777777" w:rsidR="00EA49FB" w:rsidRPr="00007C65" w:rsidRDefault="00EA49FB" w:rsidP="00EA49FB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Ekstrak Etanol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aun Teke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33CFC37C" wp14:editId="448B4164">
                <wp:simplePos x="0" y="0"/>
                <wp:positionH relativeFrom="column">
                  <wp:posOffset>4120515</wp:posOffset>
                </wp:positionH>
                <wp:positionV relativeFrom="paragraph">
                  <wp:posOffset>96519</wp:posOffset>
                </wp:positionV>
                <wp:extent cx="191135" cy="0"/>
                <wp:effectExtent l="38100" t="76200" r="0" b="1143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24.45pt;margin-top:7.6pt;width:15.05pt;height:0;flip:x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Pr="00007C65">
        <w:rPr>
          <w:rFonts w:ascii="Times New Roman" w:hAnsi="Times New Roman" w:cs="Times New Roman"/>
          <w:b w:val="0"/>
          <w:sz w:val="24"/>
          <w:szCs w:val="24"/>
        </w:rPr>
        <w:t>Dimaserasi menggunakan pelarut etanol 96%</w:t>
      </w:r>
      <w:r w:rsidRPr="00007C65">
        <w:rPr>
          <w:rFonts w:ascii="Times New Roman" w:hAnsi="Times New Roman" w:cs="Times New Roman"/>
          <w:b w:val="0"/>
          <w:sz w:val="24"/>
          <w:szCs w:val="24"/>
        </w:rPr>
        <w:tab/>
      </w:r>
      <w:r w:rsidRPr="00007C65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09F719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4BCCB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86EE6" wp14:editId="34A331AA">
                <wp:simplePos x="0" y="0"/>
                <wp:positionH relativeFrom="column">
                  <wp:posOffset>271780</wp:posOffset>
                </wp:positionH>
                <wp:positionV relativeFrom="paragraph">
                  <wp:posOffset>55245</wp:posOffset>
                </wp:positionV>
                <wp:extent cx="1158875" cy="2764155"/>
                <wp:effectExtent l="0" t="0" r="22225" b="1714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76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8B50D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.Pemeriksaan Alkaloida</w:t>
                            </w:r>
                          </w:p>
                          <w:p w14:paraId="32169B20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.Pemeriksaan Flavonoida</w:t>
                            </w:r>
                          </w:p>
                          <w:p w14:paraId="2849E794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3. Pemeriksaan Tanin</w:t>
                            </w:r>
                          </w:p>
                          <w:p w14:paraId="3645E126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4.Pemeriksaan Saponin</w:t>
                            </w:r>
                          </w:p>
                          <w:p w14:paraId="31DB341D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5.Pemeriksaan Steroid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/Triterpe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9" type="#_x0000_t202" style="position:absolute;left:0;text-align:left;margin-left:21.4pt;margin-top:4.35pt;width:91.25pt;height:2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5D08B50D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.Pemeriksaan Alkaloida</w:t>
                      </w:r>
                    </w:p>
                    <w:p w14:paraId="32169B20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.Pemeriksaan Flavonoida</w:t>
                      </w:r>
                    </w:p>
                    <w:p w14:paraId="2849E794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3. Pemeriksaan Tanin</w:t>
                      </w:r>
                    </w:p>
                    <w:p w14:paraId="3645E126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4.Pemeriksaan Saponin</w:t>
                      </w:r>
                    </w:p>
                    <w:p w14:paraId="31DB341D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5.Pemeriksaan Steroid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/Triterpeno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524DD" wp14:editId="075437E3">
                <wp:simplePos x="0" y="0"/>
                <wp:positionH relativeFrom="column">
                  <wp:posOffset>1568450</wp:posOffset>
                </wp:positionH>
                <wp:positionV relativeFrom="paragraph">
                  <wp:posOffset>55245</wp:posOffset>
                </wp:positionV>
                <wp:extent cx="1296670" cy="3678555"/>
                <wp:effectExtent l="0" t="0" r="17780" b="171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670" cy="367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170C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.Makroskopik</w:t>
                            </w:r>
                          </w:p>
                          <w:p w14:paraId="44601162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Air</w:t>
                            </w:r>
                          </w:p>
                          <w:p w14:paraId="3487B744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Sari Larut Air</w:t>
                            </w:r>
                          </w:p>
                          <w:p w14:paraId="558E7D4D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Sari Larut Etanol</w:t>
                            </w:r>
                          </w:p>
                          <w:p w14:paraId="5669C565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Abu Total</w:t>
                            </w:r>
                          </w:p>
                          <w:p w14:paraId="32C6860A" w14:textId="77777777" w:rsidR="00EA49FB" w:rsidRPr="00007C65" w:rsidRDefault="00EA49FB" w:rsidP="00EA49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Abu Tidak Lar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alam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left:0;text-align:left;margin-left:123.5pt;margin-top:4.35pt;width:102.1pt;height:28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416B170C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.Makroskopik</w:t>
                      </w:r>
                    </w:p>
                    <w:p w14:paraId="44601162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Air</w:t>
                      </w:r>
                    </w:p>
                    <w:p w14:paraId="3487B744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3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Sari Larut Air</w:t>
                      </w:r>
                    </w:p>
                    <w:p w14:paraId="558E7D4D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4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Sari Larut Etanol</w:t>
                      </w:r>
                    </w:p>
                    <w:p w14:paraId="5669C565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5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Abu Total</w:t>
                      </w:r>
                    </w:p>
                    <w:p w14:paraId="32C6860A" w14:textId="77777777" w:rsidR="00EA49FB" w:rsidRPr="00007C65" w:rsidRDefault="00EA49FB" w:rsidP="00EA49FB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6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Abu Tidak Lar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alam Asam</w:t>
                      </w:r>
                    </w:p>
                  </w:txbxContent>
                </v:textbox>
              </v:shape>
            </w:pict>
          </mc:Fallback>
        </mc:AlternateContent>
      </w:r>
    </w:p>
    <w:p w14:paraId="3F5B7E8E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2DA04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2896B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EB007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3D46F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82A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578A9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2D652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4C2FC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9040E" w14:textId="77777777" w:rsidR="00EA49FB" w:rsidRDefault="00EA49FB" w:rsidP="00EA4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D6402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8248D1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303438" w14:textId="77777777" w:rsidR="00EA49FB" w:rsidRDefault="00EA49FB" w:rsidP="00EA49FB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502E53" w14:textId="77777777" w:rsidR="00EA49FB" w:rsidRPr="007B1C26" w:rsidRDefault="00EA49FB" w:rsidP="00EA49FB">
      <w:pPr>
        <w:rPr>
          <w:rFonts w:ascii="Times New Roman" w:hAnsi="Times New Roman" w:cs="Times New Roman"/>
          <w:sz w:val="24"/>
          <w:szCs w:val="24"/>
        </w:rPr>
      </w:pPr>
      <w:bookmarkStart w:id="8" w:name="_Toc74867138"/>
      <w:r>
        <w:br w:type="page"/>
      </w:r>
      <w:bookmarkEnd w:id="8"/>
    </w:p>
    <w:p w14:paraId="24DDCF34" w14:textId="130DE1E0" w:rsidR="0017533D" w:rsidRPr="00EA49FB" w:rsidRDefault="00EA49FB" w:rsidP="00EA49FB">
      <w:r w:rsidRPr="0046752F">
        <w:rPr>
          <w:b w:val="0"/>
        </w:rPr>
        <w:lastRenderedPageBreak/>
        <w:fldChar w:fldCharType="end"/>
      </w:r>
      <w:bookmarkStart w:id="9" w:name="_GoBack"/>
      <w:bookmarkEnd w:id="9"/>
    </w:p>
    <w:sectPr w:rsidR="0017533D" w:rsidRPr="00EA49FB" w:rsidSect="00925A04">
      <w:footerReference w:type="default" r:id="rId18"/>
      <w:pgSz w:w="11906" w:h="16838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C8D9" w14:textId="77777777" w:rsidR="00D010B2" w:rsidRDefault="00D010B2" w:rsidP="00925A04">
      <w:pPr>
        <w:spacing w:after="0" w:line="240" w:lineRule="auto"/>
      </w:pPr>
      <w:r>
        <w:separator/>
      </w:r>
    </w:p>
  </w:endnote>
  <w:endnote w:type="continuationSeparator" w:id="0">
    <w:p w14:paraId="5FE4D0B0" w14:textId="77777777" w:rsidR="00D010B2" w:rsidRDefault="00D010B2" w:rsidP="0092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195239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BC275C" w14:textId="77777777" w:rsidR="00EA49FB" w:rsidRPr="004E2889" w:rsidRDefault="00EA49FB">
        <w:pPr>
          <w:pStyle w:val="Footer"/>
          <w:jc w:val="center"/>
          <w:rPr>
            <w:rFonts w:ascii="Times New Roman" w:hAnsi="Times New Roman" w:cs="Times New Roman"/>
            <w:b w:val="0"/>
            <w:sz w:val="24"/>
            <w:szCs w:val="24"/>
          </w:rPr>
        </w:pPr>
        <w:r>
          <w:rPr>
            <w:rFonts w:ascii="Times New Roman" w:hAnsi="Times New Roman" w:cs="Times New Roman"/>
            <w:b w:val="0"/>
            <w:sz w:val="24"/>
            <w:szCs w:val="24"/>
            <w:lang w:val="id-ID"/>
          </w:rPr>
          <w:t>76</w:t>
        </w:r>
      </w:p>
    </w:sdtContent>
  </w:sdt>
  <w:p w14:paraId="093ED47C" w14:textId="77777777" w:rsidR="00EA49FB" w:rsidRPr="004E2889" w:rsidRDefault="00EA49FB" w:rsidP="00891454">
    <w:pPr>
      <w:pStyle w:val="Footer"/>
      <w:jc w:val="center"/>
      <w:rPr>
        <w:b w:val="0"/>
        <w:lang w:val="id-ID"/>
      </w:rPr>
    </w:pPr>
  </w:p>
  <w:p w14:paraId="4A6A476D" w14:textId="77777777" w:rsidR="00EA49FB" w:rsidRPr="004E2889" w:rsidRDefault="00EA49FB">
    <w:pPr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16F6C" w14:textId="77777777" w:rsidR="00EA49FB" w:rsidRPr="004E2889" w:rsidRDefault="00EA49FB">
    <w:pPr>
      <w:pStyle w:val="Footer"/>
      <w:jc w:val="center"/>
      <w:rPr>
        <w:rFonts w:ascii="Times New Roman" w:hAnsi="Times New Roman" w:cs="Times New Roman"/>
        <w:b w:val="0"/>
        <w:sz w:val="24"/>
        <w:szCs w:val="24"/>
      </w:rPr>
    </w:pPr>
  </w:p>
  <w:p w14:paraId="267C56D5" w14:textId="77777777" w:rsidR="00EA49FB" w:rsidRPr="004E2889" w:rsidRDefault="00EA49FB" w:rsidP="00891454">
    <w:pPr>
      <w:pStyle w:val="Footer"/>
      <w:jc w:val="center"/>
      <w:rPr>
        <w:b w:val="0"/>
        <w:lang w:val="id-ID"/>
      </w:rPr>
    </w:pPr>
  </w:p>
  <w:p w14:paraId="0B1BDFA1" w14:textId="77777777" w:rsidR="00EA49FB" w:rsidRPr="004E2889" w:rsidRDefault="00EA49FB">
    <w:pPr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A76C" w14:textId="741B7A0F" w:rsidR="00925A04" w:rsidRDefault="00925A04">
    <w:pPr>
      <w:pStyle w:val="Footer"/>
      <w:jc w:val="center"/>
    </w:pPr>
  </w:p>
  <w:p w14:paraId="0E6E9423" w14:textId="77777777" w:rsidR="00925A04" w:rsidRDefault="00925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C8C3" w14:textId="77777777" w:rsidR="00D010B2" w:rsidRDefault="00D010B2" w:rsidP="00925A04">
      <w:pPr>
        <w:spacing w:after="0" w:line="240" w:lineRule="auto"/>
      </w:pPr>
      <w:r>
        <w:separator/>
      </w:r>
    </w:p>
  </w:footnote>
  <w:footnote w:type="continuationSeparator" w:id="0">
    <w:p w14:paraId="20E5507E" w14:textId="77777777" w:rsidR="00D010B2" w:rsidRDefault="00D010B2" w:rsidP="0092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ADD8" w14:textId="77777777" w:rsidR="00EA49FB" w:rsidRPr="00E361B6" w:rsidRDefault="00EA49FB">
    <w:pPr>
      <w:pStyle w:val="Header"/>
      <w:jc w:val="right"/>
      <w:rPr>
        <w:rFonts w:ascii="Times New Roman" w:hAnsi="Times New Roman" w:cs="Times New Roman"/>
        <w:sz w:val="24"/>
      </w:rPr>
    </w:pPr>
  </w:p>
  <w:p w14:paraId="604A2204" w14:textId="77777777" w:rsidR="00EA49FB" w:rsidRDefault="00EA49FB" w:rsidP="0064668A">
    <w:pPr>
      <w:pStyle w:val="Header"/>
      <w:jc w:val="center"/>
    </w:pPr>
  </w:p>
  <w:p w14:paraId="1707D889" w14:textId="77777777" w:rsidR="00EA49FB" w:rsidRDefault="00EA49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91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F6F85" w14:textId="77777777" w:rsidR="00EA49FB" w:rsidRDefault="00EA49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50361C6E" w14:textId="77777777" w:rsidR="00EA49FB" w:rsidRPr="004E2889" w:rsidRDefault="00EA49FB">
    <w:pP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99"/>
    <w:rsid w:val="00067256"/>
    <w:rsid w:val="000D342B"/>
    <w:rsid w:val="0017533D"/>
    <w:rsid w:val="001C18BF"/>
    <w:rsid w:val="00215336"/>
    <w:rsid w:val="002B78B8"/>
    <w:rsid w:val="002C3304"/>
    <w:rsid w:val="002D2930"/>
    <w:rsid w:val="00311716"/>
    <w:rsid w:val="00381F8C"/>
    <w:rsid w:val="00424E4D"/>
    <w:rsid w:val="004F4F06"/>
    <w:rsid w:val="005C3B07"/>
    <w:rsid w:val="00763142"/>
    <w:rsid w:val="00791ACD"/>
    <w:rsid w:val="00854F9F"/>
    <w:rsid w:val="008C021D"/>
    <w:rsid w:val="008D7FB1"/>
    <w:rsid w:val="009236AB"/>
    <w:rsid w:val="00925A04"/>
    <w:rsid w:val="00AB5554"/>
    <w:rsid w:val="00B77A05"/>
    <w:rsid w:val="00B90776"/>
    <w:rsid w:val="00B91760"/>
    <w:rsid w:val="00BB777C"/>
    <w:rsid w:val="00BF6599"/>
    <w:rsid w:val="00C838C0"/>
    <w:rsid w:val="00D010B2"/>
    <w:rsid w:val="00D27F3F"/>
    <w:rsid w:val="00DA6450"/>
    <w:rsid w:val="00E844AD"/>
    <w:rsid w:val="00EA49FB"/>
    <w:rsid w:val="00F6640F"/>
    <w:rsid w:val="00FA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99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24E4D"/>
    <w:pPr>
      <w:keepNext/>
      <w:keepLines/>
      <w:spacing w:before="80" w:after="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F"/>
    <w:pPr>
      <w:keepNext/>
      <w:keepLines/>
      <w:spacing w:before="200" w:after="0"/>
      <w:outlineLvl w:val="2"/>
    </w:pPr>
    <w:rPr>
      <w:rFonts w:ascii="Cambria" w:eastAsia="Times New Roman" w:hAnsi="Cambria" w:cs="Times New Roman"/>
      <w:b w:val="0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BF6599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SUBJUDUL1"/>
    <w:link w:val="subjudulChar"/>
    <w:qFormat/>
    <w:rsid w:val="00BF6599"/>
    <w:pPr>
      <w:autoSpaceDE w:val="0"/>
      <w:autoSpaceDN w:val="0"/>
      <w:adjustRightInd w:val="0"/>
      <w:spacing w:line="480" w:lineRule="auto"/>
      <w:ind w:firstLine="360"/>
    </w:pPr>
    <w:rPr>
      <w:b w:val="0"/>
    </w:rPr>
  </w:style>
  <w:style w:type="character" w:customStyle="1" w:styleId="subjudulChar">
    <w:name w:val="sub judul Char"/>
    <w:basedOn w:val="SUBJUDUL1Char"/>
    <w:link w:val="sub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BF659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judul"/>
    <w:link w:val="1Char"/>
    <w:qFormat/>
    <w:rsid w:val="00BF6599"/>
  </w:style>
  <w:style w:type="character" w:customStyle="1" w:styleId="1Char">
    <w:name w:val="1 Char"/>
    <w:basedOn w:val="judulChar"/>
    <w:link w:val="1"/>
    <w:rsid w:val="00BF6599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2C3304"/>
    <w:pPr>
      <w:spacing w:after="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04"/>
    <w:rPr>
      <w:b/>
    </w:rPr>
  </w:style>
  <w:style w:type="paragraph" w:styleId="Footer">
    <w:name w:val="footer"/>
    <w:basedOn w:val="Normal"/>
    <w:link w:val="Foot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36"/>
    <w:rPr>
      <w:rFonts w:ascii="Tahoma" w:hAnsi="Tahoma" w:cs="Tahoma"/>
      <w:b/>
      <w:sz w:val="16"/>
      <w:szCs w:val="16"/>
    </w:rPr>
  </w:style>
  <w:style w:type="character" w:customStyle="1" w:styleId="jlqj4b">
    <w:name w:val="jlqj4b"/>
    <w:basedOn w:val="DefaultParagraphFont"/>
    <w:rsid w:val="00BB777C"/>
  </w:style>
  <w:style w:type="paragraph" w:styleId="ListParagraph">
    <w:name w:val="List Paragraph"/>
    <w:basedOn w:val="Normal"/>
    <w:link w:val="ListParagraphChar"/>
    <w:uiPriority w:val="34"/>
    <w:qFormat/>
    <w:rsid w:val="008C021D"/>
    <w:pPr>
      <w:ind w:left="720"/>
      <w:contextualSpacing/>
    </w:pPr>
    <w:rPr>
      <w:rFonts w:ascii="Calibri" w:eastAsia="Calibri" w:hAnsi="Calibri" w:cs="Times New Roman"/>
      <w:b w:val="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24E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24E4D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42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E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18BF"/>
    <w:rPr>
      <w:rFonts w:ascii="Cambria" w:eastAsia="Times New Roman" w:hAnsi="Cambria" w:cs="Times New Roman"/>
      <w:bCs/>
      <w:color w:val="4F81BD"/>
    </w:rPr>
  </w:style>
  <w:style w:type="paragraph" w:customStyle="1" w:styleId="daftargambar">
    <w:name w:val="daftar gambar"/>
    <w:basedOn w:val="Normal"/>
    <w:link w:val="daftargambarChar"/>
    <w:qFormat/>
    <w:rsid w:val="001C18BF"/>
    <w:pPr>
      <w:spacing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daftargambarChar">
    <w:name w:val="daftar gambar Char"/>
    <w:basedOn w:val="DefaultParagraphFont"/>
    <w:link w:val="daftargambar"/>
    <w:rsid w:val="001C18BF"/>
    <w:rPr>
      <w:rFonts w:ascii="Times New Roman" w:eastAsia="Times New Roman" w:hAnsi="Times New Roman" w:cs="Times New Roman"/>
      <w:b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1C18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10">
    <w:name w:val="sub judul 1"/>
    <w:basedOn w:val="Normal"/>
    <w:link w:val="subjudul1Char0"/>
    <w:qFormat/>
    <w:rsid w:val="001C18B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ubjudul1Char0">
    <w:name w:val="sub judul 1 Char"/>
    <w:basedOn w:val="DefaultParagraphFont"/>
    <w:link w:val="subjudul10"/>
    <w:rsid w:val="001C18BF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C18BF"/>
    <w:rPr>
      <w:rFonts w:ascii="Calibri" w:eastAsia="Times New Roman" w:hAnsi="Calibri" w:cs="Times New Roman"/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C18BF"/>
    <w:pPr>
      <w:spacing w:before="480" w:line="276" w:lineRule="auto"/>
      <w:jc w:val="left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  <w:ind w:left="220"/>
    </w:pPr>
    <w:rPr>
      <w:rFonts w:ascii="Times New Roman" w:eastAsia="Times New Roman" w:hAnsi="Times New Roman" w:cs="Times New Roman"/>
      <w:b w:val="0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18BF"/>
    <w:pPr>
      <w:spacing w:after="100"/>
      <w:ind w:left="440"/>
    </w:pPr>
    <w:rPr>
      <w:rFonts w:ascii="Calibri" w:eastAsia="Times New Roman" w:hAnsi="Calibri" w:cs="Times New Roman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1C18BF"/>
    <w:pPr>
      <w:spacing w:after="100"/>
      <w:ind w:left="660"/>
    </w:pPr>
    <w:rPr>
      <w:rFonts w:ascii="Calibri" w:eastAsia="Times New Roman" w:hAnsi="Calibri" w:cs="Times New Roman"/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1C18BF"/>
    <w:pPr>
      <w:spacing w:after="100"/>
      <w:ind w:left="880"/>
    </w:pPr>
    <w:rPr>
      <w:rFonts w:ascii="Calibri" w:eastAsia="Times New Roman" w:hAnsi="Calibri" w:cs="Times New Roman"/>
      <w:b w:val="0"/>
    </w:rPr>
  </w:style>
  <w:style w:type="paragraph" w:styleId="TOC6">
    <w:name w:val="toc 6"/>
    <w:basedOn w:val="Normal"/>
    <w:next w:val="Normal"/>
    <w:autoRedefine/>
    <w:uiPriority w:val="39"/>
    <w:unhideWhenUsed/>
    <w:rsid w:val="001C18BF"/>
    <w:pPr>
      <w:spacing w:after="100"/>
      <w:ind w:left="1100"/>
    </w:pPr>
    <w:rPr>
      <w:rFonts w:ascii="Calibri" w:eastAsia="Times New Roman" w:hAnsi="Calibri" w:cs="Times New Roman"/>
      <w:b w:val="0"/>
    </w:rPr>
  </w:style>
  <w:style w:type="paragraph" w:styleId="TOC7">
    <w:name w:val="toc 7"/>
    <w:basedOn w:val="Normal"/>
    <w:next w:val="Normal"/>
    <w:autoRedefine/>
    <w:uiPriority w:val="39"/>
    <w:unhideWhenUsed/>
    <w:rsid w:val="001C18BF"/>
    <w:pPr>
      <w:spacing w:after="100"/>
      <w:ind w:left="1320"/>
    </w:pPr>
    <w:rPr>
      <w:rFonts w:ascii="Calibri" w:eastAsia="Times New Roman" w:hAnsi="Calibri" w:cs="Times New Roman"/>
      <w:b w:val="0"/>
    </w:rPr>
  </w:style>
  <w:style w:type="paragraph" w:styleId="TOC8">
    <w:name w:val="toc 8"/>
    <w:basedOn w:val="Normal"/>
    <w:next w:val="Normal"/>
    <w:autoRedefine/>
    <w:uiPriority w:val="39"/>
    <w:unhideWhenUsed/>
    <w:rsid w:val="001C18BF"/>
    <w:pPr>
      <w:spacing w:after="100"/>
      <w:ind w:left="1540"/>
    </w:pPr>
    <w:rPr>
      <w:rFonts w:ascii="Calibri" w:eastAsia="Times New Roman" w:hAnsi="Calibri" w:cs="Times New Roman"/>
      <w:b w:val="0"/>
    </w:rPr>
  </w:style>
  <w:style w:type="paragraph" w:styleId="TOC9">
    <w:name w:val="toc 9"/>
    <w:basedOn w:val="Normal"/>
    <w:next w:val="Normal"/>
    <w:autoRedefine/>
    <w:uiPriority w:val="39"/>
    <w:unhideWhenUsed/>
    <w:rsid w:val="001C18BF"/>
    <w:pPr>
      <w:spacing w:after="100"/>
      <w:ind w:left="1760"/>
    </w:pPr>
    <w:rPr>
      <w:rFonts w:ascii="Calibri" w:eastAsia="Times New Roman" w:hAnsi="Calibri" w:cs="Times New Roman"/>
      <w:b w:val="0"/>
    </w:rPr>
  </w:style>
  <w:style w:type="character" w:styleId="Hyperlink">
    <w:name w:val="Hyperlink"/>
    <w:basedOn w:val="DefaultParagraphFont"/>
    <w:uiPriority w:val="99"/>
    <w:unhideWhenUsed/>
    <w:rsid w:val="001C18B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18BF"/>
    <w:pPr>
      <w:spacing w:line="240" w:lineRule="auto"/>
    </w:pPr>
    <w:rPr>
      <w:rFonts w:ascii="Calibri" w:eastAsia="Times New Roman" w:hAnsi="Calibri" w:cs="Times New Roman"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45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5554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AB5554"/>
    <w:rPr>
      <w:color w:val="808080"/>
    </w:rPr>
  </w:style>
  <w:style w:type="paragraph" w:customStyle="1" w:styleId="subjudul2">
    <w:name w:val="sub judul 2"/>
    <w:basedOn w:val="Normal"/>
    <w:link w:val="subjudul2Char"/>
    <w:qFormat/>
    <w:rsid w:val="00AB5554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daftartabel">
    <w:name w:val="daftar tabel"/>
    <w:basedOn w:val="judul"/>
    <w:link w:val="daftartabelChar"/>
    <w:qFormat/>
    <w:rsid w:val="00AB5554"/>
    <w:pPr>
      <w:spacing w:line="360" w:lineRule="auto"/>
      <w:jc w:val="left"/>
    </w:pPr>
  </w:style>
  <w:style w:type="character" w:customStyle="1" w:styleId="daftartabelChar">
    <w:name w:val="daftar tabel Char"/>
    <w:basedOn w:val="judulChar"/>
    <w:link w:val="daftartabel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SUBJUDUL0">
    <w:name w:val="SUB JUDUL"/>
    <w:basedOn w:val="Normal"/>
    <w:link w:val="SUB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JUDULChar0">
    <w:name w:val="SUB JUDUL Char"/>
    <w:basedOn w:val="DefaultParagraphFont"/>
    <w:link w:val="SUB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JUDUL0">
    <w:name w:val="JUDUL"/>
    <w:basedOn w:val="Normal"/>
    <w:link w:val="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0">
    <w:name w:val="JUDUL Char"/>
    <w:basedOn w:val="DefaultParagraphFont"/>
    <w:link w:val="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AB5554"/>
    <w:pPr>
      <w:tabs>
        <w:tab w:val="left" w:pos="284"/>
      </w:tabs>
      <w:spacing w:line="48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AB5554"/>
    <w:rPr>
      <w:rFonts w:ascii="Times New Roman" w:hAnsi="Times New Roman" w:cs="Times New Roman"/>
      <w:b/>
      <w:sz w:val="24"/>
      <w:szCs w:val="24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AB5554"/>
  </w:style>
  <w:style w:type="paragraph" w:customStyle="1" w:styleId="2">
    <w:name w:val="2"/>
    <w:basedOn w:val="1"/>
    <w:link w:val="2Char"/>
    <w:qFormat/>
    <w:rsid w:val="00AB5554"/>
  </w:style>
  <w:style w:type="character" w:customStyle="1" w:styleId="2Char">
    <w:name w:val="2 Char"/>
    <w:basedOn w:val="1Char"/>
    <w:link w:val="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3"/>
    <w:basedOn w:val="2"/>
    <w:link w:val="3Char"/>
    <w:qFormat/>
    <w:rsid w:val="00AB5554"/>
  </w:style>
  <w:style w:type="character" w:customStyle="1" w:styleId="3Char">
    <w:name w:val="3 Char"/>
    <w:basedOn w:val="2Char"/>
    <w:link w:val="3"/>
    <w:rsid w:val="00AB5554"/>
    <w:rPr>
      <w:rFonts w:ascii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DefaultParagraphFont"/>
    <w:rsid w:val="00AB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99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24E4D"/>
    <w:pPr>
      <w:keepNext/>
      <w:keepLines/>
      <w:spacing w:before="80" w:after="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F"/>
    <w:pPr>
      <w:keepNext/>
      <w:keepLines/>
      <w:spacing w:before="200" w:after="0"/>
      <w:outlineLvl w:val="2"/>
    </w:pPr>
    <w:rPr>
      <w:rFonts w:ascii="Cambria" w:eastAsia="Times New Roman" w:hAnsi="Cambria" w:cs="Times New Roman"/>
      <w:b w:val="0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BF6599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SUBJUDUL1"/>
    <w:link w:val="subjudulChar"/>
    <w:qFormat/>
    <w:rsid w:val="00BF6599"/>
    <w:pPr>
      <w:autoSpaceDE w:val="0"/>
      <w:autoSpaceDN w:val="0"/>
      <w:adjustRightInd w:val="0"/>
      <w:spacing w:line="480" w:lineRule="auto"/>
      <w:ind w:firstLine="360"/>
    </w:pPr>
    <w:rPr>
      <w:b w:val="0"/>
    </w:rPr>
  </w:style>
  <w:style w:type="character" w:customStyle="1" w:styleId="subjudulChar">
    <w:name w:val="sub judul Char"/>
    <w:basedOn w:val="SUBJUDUL1Char"/>
    <w:link w:val="sub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BF659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judul"/>
    <w:link w:val="1Char"/>
    <w:qFormat/>
    <w:rsid w:val="00BF6599"/>
  </w:style>
  <w:style w:type="character" w:customStyle="1" w:styleId="1Char">
    <w:name w:val="1 Char"/>
    <w:basedOn w:val="judulChar"/>
    <w:link w:val="1"/>
    <w:rsid w:val="00BF6599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2C3304"/>
    <w:pPr>
      <w:spacing w:after="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04"/>
    <w:rPr>
      <w:b/>
    </w:rPr>
  </w:style>
  <w:style w:type="paragraph" w:styleId="Footer">
    <w:name w:val="footer"/>
    <w:basedOn w:val="Normal"/>
    <w:link w:val="Foot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36"/>
    <w:rPr>
      <w:rFonts w:ascii="Tahoma" w:hAnsi="Tahoma" w:cs="Tahoma"/>
      <w:b/>
      <w:sz w:val="16"/>
      <w:szCs w:val="16"/>
    </w:rPr>
  </w:style>
  <w:style w:type="character" w:customStyle="1" w:styleId="jlqj4b">
    <w:name w:val="jlqj4b"/>
    <w:basedOn w:val="DefaultParagraphFont"/>
    <w:rsid w:val="00BB777C"/>
  </w:style>
  <w:style w:type="paragraph" w:styleId="ListParagraph">
    <w:name w:val="List Paragraph"/>
    <w:basedOn w:val="Normal"/>
    <w:link w:val="ListParagraphChar"/>
    <w:uiPriority w:val="34"/>
    <w:qFormat/>
    <w:rsid w:val="008C021D"/>
    <w:pPr>
      <w:ind w:left="720"/>
      <w:contextualSpacing/>
    </w:pPr>
    <w:rPr>
      <w:rFonts w:ascii="Calibri" w:eastAsia="Calibri" w:hAnsi="Calibri" w:cs="Times New Roman"/>
      <w:b w:val="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24E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24E4D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42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E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18BF"/>
    <w:rPr>
      <w:rFonts w:ascii="Cambria" w:eastAsia="Times New Roman" w:hAnsi="Cambria" w:cs="Times New Roman"/>
      <w:bCs/>
      <w:color w:val="4F81BD"/>
    </w:rPr>
  </w:style>
  <w:style w:type="paragraph" w:customStyle="1" w:styleId="daftargambar">
    <w:name w:val="daftar gambar"/>
    <w:basedOn w:val="Normal"/>
    <w:link w:val="daftargambarChar"/>
    <w:qFormat/>
    <w:rsid w:val="001C18BF"/>
    <w:pPr>
      <w:spacing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daftargambarChar">
    <w:name w:val="daftar gambar Char"/>
    <w:basedOn w:val="DefaultParagraphFont"/>
    <w:link w:val="daftargambar"/>
    <w:rsid w:val="001C18BF"/>
    <w:rPr>
      <w:rFonts w:ascii="Times New Roman" w:eastAsia="Times New Roman" w:hAnsi="Times New Roman" w:cs="Times New Roman"/>
      <w:b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1C18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10">
    <w:name w:val="sub judul 1"/>
    <w:basedOn w:val="Normal"/>
    <w:link w:val="subjudul1Char0"/>
    <w:qFormat/>
    <w:rsid w:val="001C18B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ubjudul1Char0">
    <w:name w:val="sub judul 1 Char"/>
    <w:basedOn w:val="DefaultParagraphFont"/>
    <w:link w:val="subjudul10"/>
    <w:rsid w:val="001C18BF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C18BF"/>
    <w:rPr>
      <w:rFonts w:ascii="Calibri" w:eastAsia="Times New Roman" w:hAnsi="Calibri" w:cs="Times New Roman"/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C18BF"/>
    <w:pPr>
      <w:spacing w:before="480" w:line="276" w:lineRule="auto"/>
      <w:jc w:val="left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  <w:ind w:left="220"/>
    </w:pPr>
    <w:rPr>
      <w:rFonts w:ascii="Times New Roman" w:eastAsia="Times New Roman" w:hAnsi="Times New Roman" w:cs="Times New Roman"/>
      <w:b w:val="0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18BF"/>
    <w:pPr>
      <w:spacing w:after="100"/>
      <w:ind w:left="440"/>
    </w:pPr>
    <w:rPr>
      <w:rFonts w:ascii="Calibri" w:eastAsia="Times New Roman" w:hAnsi="Calibri" w:cs="Times New Roman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1C18BF"/>
    <w:pPr>
      <w:spacing w:after="100"/>
      <w:ind w:left="660"/>
    </w:pPr>
    <w:rPr>
      <w:rFonts w:ascii="Calibri" w:eastAsia="Times New Roman" w:hAnsi="Calibri" w:cs="Times New Roman"/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1C18BF"/>
    <w:pPr>
      <w:spacing w:after="100"/>
      <w:ind w:left="880"/>
    </w:pPr>
    <w:rPr>
      <w:rFonts w:ascii="Calibri" w:eastAsia="Times New Roman" w:hAnsi="Calibri" w:cs="Times New Roman"/>
      <w:b w:val="0"/>
    </w:rPr>
  </w:style>
  <w:style w:type="paragraph" w:styleId="TOC6">
    <w:name w:val="toc 6"/>
    <w:basedOn w:val="Normal"/>
    <w:next w:val="Normal"/>
    <w:autoRedefine/>
    <w:uiPriority w:val="39"/>
    <w:unhideWhenUsed/>
    <w:rsid w:val="001C18BF"/>
    <w:pPr>
      <w:spacing w:after="100"/>
      <w:ind w:left="1100"/>
    </w:pPr>
    <w:rPr>
      <w:rFonts w:ascii="Calibri" w:eastAsia="Times New Roman" w:hAnsi="Calibri" w:cs="Times New Roman"/>
      <w:b w:val="0"/>
    </w:rPr>
  </w:style>
  <w:style w:type="paragraph" w:styleId="TOC7">
    <w:name w:val="toc 7"/>
    <w:basedOn w:val="Normal"/>
    <w:next w:val="Normal"/>
    <w:autoRedefine/>
    <w:uiPriority w:val="39"/>
    <w:unhideWhenUsed/>
    <w:rsid w:val="001C18BF"/>
    <w:pPr>
      <w:spacing w:after="100"/>
      <w:ind w:left="1320"/>
    </w:pPr>
    <w:rPr>
      <w:rFonts w:ascii="Calibri" w:eastAsia="Times New Roman" w:hAnsi="Calibri" w:cs="Times New Roman"/>
      <w:b w:val="0"/>
    </w:rPr>
  </w:style>
  <w:style w:type="paragraph" w:styleId="TOC8">
    <w:name w:val="toc 8"/>
    <w:basedOn w:val="Normal"/>
    <w:next w:val="Normal"/>
    <w:autoRedefine/>
    <w:uiPriority w:val="39"/>
    <w:unhideWhenUsed/>
    <w:rsid w:val="001C18BF"/>
    <w:pPr>
      <w:spacing w:after="100"/>
      <w:ind w:left="1540"/>
    </w:pPr>
    <w:rPr>
      <w:rFonts w:ascii="Calibri" w:eastAsia="Times New Roman" w:hAnsi="Calibri" w:cs="Times New Roman"/>
      <w:b w:val="0"/>
    </w:rPr>
  </w:style>
  <w:style w:type="paragraph" w:styleId="TOC9">
    <w:name w:val="toc 9"/>
    <w:basedOn w:val="Normal"/>
    <w:next w:val="Normal"/>
    <w:autoRedefine/>
    <w:uiPriority w:val="39"/>
    <w:unhideWhenUsed/>
    <w:rsid w:val="001C18BF"/>
    <w:pPr>
      <w:spacing w:after="100"/>
      <w:ind w:left="1760"/>
    </w:pPr>
    <w:rPr>
      <w:rFonts w:ascii="Calibri" w:eastAsia="Times New Roman" w:hAnsi="Calibri" w:cs="Times New Roman"/>
      <w:b w:val="0"/>
    </w:rPr>
  </w:style>
  <w:style w:type="character" w:styleId="Hyperlink">
    <w:name w:val="Hyperlink"/>
    <w:basedOn w:val="DefaultParagraphFont"/>
    <w:uiPriority w:val="99"/>
    <w:unhideWhenUsed/>
    <w:rsid w:val="001C18B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18BF"/>
    <w:pPr>
      <w:spacing w:line="240" w:lineRule="auto"/>
    </w:pPr>
    <w:rPr>
      <w:rFonts w:ascii="Calibri" w:eastAsia="Times New Roman" w:hAnsi="Calibri" w:cs="Times New Roman"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45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5554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AB5554"/>
    <w:rPr>
      <w:color w:val="808080"/>
    </w:rPr>
  </w:style>
  <w:style w:type="paragraph" w:customStyle="1" w:styleId="subjudul2">
    <w:name w:val="sub judul 2"/>
    <w:basedOn w:val="Normal"/>
    <w:link w:val="subjudul2Char"/>
    <w:qFormat/>
    <w:rsid w:val="00AB5554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daftartabel">
    <w:name w:val="daftar tabel"/>
    <w:basedOn w:val="judul"/>
    <w:link w:val="daftartabelChar"/>
    <w:qFormat/>
    <w:rsid w:val="00AB5554"/>
    <w:pPr>
      <w:spacing w:line="360" w:lineRule="auto"/>
      <w:jc w:val="left"/>
    </w:pPr>
  </w:style>
  <w:style w:type="character" w:customStyle="1" w:styleId="daftartabelChar">
    <w:name w:val="daftar tabel Char"/>
    <w:basedOn w:val="judulChar"/>
    <w:link w:val="daftartabel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SUBJUDUL0">
    <w:name w:val="SUB JUDUL"/>
    <w:basedOn w:val="Normal"/>
    <w:link w:val="SUB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JUDULChar0">
    <w:name w:val="SUB JUDUL Char"/>
    <w:basedOn w:val="DefaultParagraphFont"/>
    <w:link w:val="SUB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JUDUL0">
    <w:name w:val="JUDUL"/>
    <w:basedOn w:val="Normal"/>
    <w:link w:val="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0">
    <w:name w:val="JUDUL Char"/>
    <w:basedOn w:val="DefaultParagraphFont"/>
    <w:link w:val="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AB5554"/>
    <w:pPr>
      <w:tabs>
        <w:tab w:val="left" w:pos="284"/>
      </w:tabs>
      <w:spacing w:line="48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AB5554"/>
    <w:rPr>
      <w:rFonts w:ascii="Times New Roman" w:hAnsi="Times New Roman" w:cs="Times New Roman"/>
      <w:b/>
      <w:sz w:val="24"/>
      <w:szCs w:val="24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AB5554"/>
  </w:style>
  <w:style w:type="paragraph" w:customStyle="1" w:styleId="2">
    <w:name w:val="2"/>
    <w:basedOn w:val="1"/>
    <w:link w:val="2Char"/>
    <w:qFormat/>
    <w:rsid w:val="00AB5554"/>
  </w:style>
  <w:style w:type="character" w:customStyle="1" w:styleId="2Char">
    <w:name w:val="2 Char"/>
    <w:basedOn w:val="1Char"/>
    <w:link w:val="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3"/>
    <w:basedOn w:val="2"/>
    <w:link w:val="3Char"/>
    <w:qFormat/>
    <w:rsid w:val="00AB5554"/>
  </w:style>
  <w:style w:type="character" w:customStyle="1" w:styleId="3Char">
    <w:name w:val="3 Char"/>
    <w:basedOn w:val="2Char"/>
    <w:link w:val="3"/>
    <w:rsid w:val="00AB5554"/>
    <w:rPr>
      <w:rFonts w:ascii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DefaultParagraphFont"/>
    <w:rsid w:val="00AB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08</b:Tag>
    <b:SourceType>JournalArticle</b:SourceType>
    <b:Guid>{9D45F2A2-B832-493F-9B24-E89A5B28AE8B}</b:Guid>
    <b:Title>KEANEKARAGAMAN JENIS TUMBUHAN BAWAH BERKHASIAT OBAT</b:Title>
    <b:Year>2008</b:Year>
    <b:City>Balai Penelitian Kehutanan Solo</b:City>
    <b:Author>
      <b:Author>
        <b:NameList>
          <b:Person>
            <b:Last>Abdiyani</b:Last>
            <b:First>Susi</b:First>
          </b:Person>
        </b:NameList>
      </b:Author>
    </b:Author>
    <b:JournalName>Jurnal Penelitian Hutan Dan Konservasi Alam. Vol V No 1</b:JournalName>
    <b:Pages>79-92</b:Pages>
    <b:Volume>V</b:Volume>
    <b:RefOrder>1</b:RefOrder>
  </b:Source>
  <b:Source>
    <b:Tag>Kun19</b:Tag>
    <b:SourceType>JournalArticle</b:SourceType>
    <b:Guid>{62099CEE-7B97-4BE5-90AD-0F25D4FB383D}</b:Guid>
    <b:Author>
      <b:Author>
        <b:NameList>
          <b:Person>
            <b:Last>Kuncoro</b:Last>
            <b:First>Sholichah</b:First>
            <b:Middle>Rohmani dan Muhammad A.A.</b:Middle>
          </b:Person>
        </b:NameList>
      </b:Author>
    </b:Author>
    <b:Title>Uji Stabilitas dan Aktivitas Gel Handsanitizer Ekstrak Daun Kemangi</b:Title>
    <b:JournalName>Journal of Pharmaceutical Science and Clinical Research</b:JournalName>
    <b:Year>2019</b:Year>
    <b:Pages>16-28</b:Pages>
    <b:City> Surakarta</b:City>
    <b:Volume>01</b:Volume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  <b:Source>
    <b:Tag>wul17</b:Tag>
    <b:SourceType>JournalArticle</b:SourceType>
    <b:Guid>{2A43F33C-3F2A-4CA7-BA94-B1F3A43EDB43}</b:Guid>
    <b:Title>formulasi dan uji stabilitas fisik sediaan salep antifungi ekstrak dan ketepeng cina (cassia alata L)</b:Title>
    <b:Year>2017</b:Year>
    <b:Author>
      <b:Author>
        <b:NameList>
          <b:Person>
            <b:Last>Rukmana</b:Last>
            <b:First>Wulan</b:First>
          </b:Person>
        </b:NameList>
      </b:Author>
    </b:Author>
    <b:City>Makasar</b:City>
    <b:Publisher>Universitas Islam Negri Alaudin</b:Publisher>
    <b:RefOrder>2</b:RefOrder>
  </b:Source>
  <b:Source>
    <b:Tag>Her04</b:Tag>
    <b:SourceType>Book</b:SourceType>
    <b:Guid>{71558974-15D8-4525-9050-5D5460421E6E}</b:Guid>
    <b:Title>Gulma Berkhasiat Obat</b:Title>
    <b:Year>2004</b:Year>
    <b:City>jakarta</b:City>
    <b:Publisher>pustaka nasional</b:Publisher>
    <b:Author>
      <b:Author>
        <b:NameList>
          <b:Person>
            <b:Last>Hernani</b:Last>
            <b:Middle>Djauhariya</b:Middle>
            <b:First>Endjo</b:First>
          </b:Person>
        </b:NameList>
      </b:Author>
    </b:Author>
    <b:RefOrder>3</b:RefOrder>
  </b:Source>
  <b:Source>
    <b:Tag>Yus20</b:Tag>
    <b:SourceType>JournalArticle</b:SourceType>
    <b:Guid>{DEFEB206-31B8-4EBE-A2CE-E0D498749699}</b:Guid>
    <b:Title>PENGARUH EKSTRAK DAUN KETEPENG CINA (Cassia alata L.) TERHADAP PERTUMBUHAN JAMUR Malassezia furfur</b:Title>
    <b:JournalName>Jurnal Ilmu Kesehatan</b:JournalName>
    <b:Year>2020</b:Year>
    <b:Author>
      <b:Author>
        <b:NameList>
          <b:Person>
            <b:Last>Yusuf</b:Last>
            <b:Middle>Sulistyo</b:Middle>
            <b:First>Moh. heru</b:First>
          </b:Person>
          <b:Person>
            <b:Last>Pani</b:Last>
            <b:First>Sarini</b:First>
          </b:Person>
          <b:Person>
            <b:Last>Kumaji</b:Last>
            <b:First>Syam S.</b:First>
          </b:Person>
        </b:NameList>
      </b:Author>
    </b:Author>
    <b:Volume>Vol. 1</b:Volume>
    <b:RefOrder>4</b:RefOrder>
  </b:Source>
  <b:Source>
    <b:Tag>nav</b:Tag>
    <b:SourceType>JournalArticle</b:SourceType>
    <b:Guid>{0C592D19-F564-459C-A87E-7908BB3368B2}</b:Guid>
    <b:Author>
      <b:Author>
        <b:NameList>
          <b:Person>
            <b:Last>naveen</b:Last>
            <b:First>s</b:First>
          </b:Person>
          <b:Person>
            <b:Last>karthika</b:Last>
            <b:First>s</b:First>
          </b:Person>
          <b:Person>
            <b:Last>sentila</b:Last>
            <b:First>r</b:First>
          </b:Person>
          <b:Person>
            <b:Last>mahenthiran</b:Last>
            <b:First>r</b:First>
          </b:Person>
          <b:Person>
            <b:Last>michael</b:Last>
            <b:First>a</b:First>
          </b:Person>
        </b:NameList>
      </b:Author>
    </b:Author>
    <b:Title>In-vitro evaluation of herbal and chemical agents in the mana-gement of dandruff.</b:Title>
    <b:JournalName>J. Microbiol. Biotech Res</b:JournalName>
    <b:Year>2012</b:Year>
    <b:Volume>vol.2</b:Volume>
    <b:RefOrder>5</b:RefOrder>
  </b:Source>
  <b:Source>
    <b:Tag>tor89</b:Tag>
    <b:SourceType>Book</b:SourceType>
    <b:Guid>{6C36268A-DBEF-4C0C-BFB2-5FA060A79620}</b:Guid>
    <b:Title>ketombe dan penanggulanganya</b:Title>
    <b:Year>1989</b:Year>
    <b:Author>
      <b:Author>
        <b:NameList>
          <b:Person>
            <b:Last>toruan</b:Last>
            <b:First>t</b:First>
          </b:Person>
        </b:NameList>
      </b:Author>
    </b:Author>
    <b:City>jakarta</b:City>
    <b:Publisher>pustaka</b:Publisher>
    <b:RefOrder>6</b:RefOrder>
  </b:Source>
  <b:Source>
    <b:Tag>aga</b:Tag>
    <b:SourceType>JournalArticle</b:SourceType>
    <b:Guid>{24FB35E4-2C65-404F-AD43-FF36762E37FC}</b:Guid>
    <b:Author>
      <b:Author>
        <b:NameList>
          <b:Person>
            <b:Last>agarwal</b:Last>
            <b:First>u</b:First>
          </b:Person>
          <b:Person>
            <b:Last>pandePS</b:Last>
          </b:Person>
          <b:Person>
            <b:Last>patkiPS</b:Last>
          </b:Person>
          <b:Person>
            <b:Last>MitraSK</b:Last>
          </b:Person>
        </b:NameList>
      </b:Author>
    </b:Author>
    <b:Title>Evaluation of the Clinical Efficacy and Safety of "Anti-dandruff Hair Cream" in the Treatment of Dandruff</b:Title>
    <b:Year>2009</b:Year>
    <b:JournalName>The Antiseptic</b:JournalName>
    <b:Pages>37-9</b:Pages>
    <b:RefOrder>7</b:RefOrder>
  </b:Source>
  <b:Source>
    <b:Tag>rat09</b:Tag>
    <b:SourceType>JournalArticle</b:SourceType>
    <b:Guid>{E9CF6BCE-66B3-4650-B4E8-AC7C68E7BE59}</b:Guid>
    <b:Year>2009</b:Year>
    <b:Author>
      <b:Author>
        <b:NameList>
          <b:Person>
            <b:Last>ratnawulan</b:Last>
          </b:Person>
        </b:NameList>
      </b:Author>
    </b:Author>
    <b:Title>Pengembangan Ekstrak Etanol Kubis (Brassica oleracea var. Ca pitata L.) Asal Kabupaten Bandung Barat dalam Bentuk Sampo Antiketombe terha-dap Jamur Malassezia furfur</b:Title>
    <b:City>bandung</b:City>
    <b:RefOrder>8</b:RefOrder>
  </b:Source>
  <b:Source>
    <b:Tag>agh06</b:Tag>
    <b:SourceType>JournalArticle</b:SourceType>
    <b:Guid>{3043B446-1D02-4DFE-87ED-BEBA87723725}</b:Guid>
    <b:Year>2006</b:Year>
    <b:Author>
      <b:Author>
        <b:NameList>
          <b:Person>
            <b:Last>aghel</b:Last>
            <b:First>n</b:First>
          </b:Person>
          <b:Person>
            <b:Last>eskandar</b:Last>
            <b:First>m</b:First>
          </b:Person>
          <b:Person>
            <b:Last>azadeh</b:Last>
            <b:First>R. D.</b:First>
          </b:Person>
        </b:NameList>
      </b:Author>
    </b:Author>
    <b:Title>Formulation of a Herbal Shampoo using Total Saponins of Acanthophyllum squarrosum. Ahwaz, Iran : School of Pharmacy Shaheed Beheshti University of Medical Sciences and Health Services.Anonim. 2000. Material Safety Data Sheet Sodium Lauryl Ether Sulfate</b:Title>
    <b:JournalName>China: Chemtrade International</b:JournalName>
    <b:RefOrder>9</b:RefOrder>
  </b:Source>
  <b:Source>
    <b:Tag>Ago07</b:Tag>
    <b:SourceType>Book</b:SourceType>
    <b:Guid>{84D420CC-257F-4A2C-8A51-6D07A88A7C52}</b:Guid>
    <b:Author>
      <b:Author>
        <b:NameList>
          <b:Person>
            <b:Last>Agoes</b:Last>
            <b:First>G</b:First>
          </b:Person>
        </b:NameList>
      </b:Author>
    </b:Author>
    <b:Title>Teknologi Bahan Alam</b:Title>
    <b:Year>2007</b:Year>
    <b:City>Bandung</b:City>
    <b:Publisher>ITB</b:Publisher>
    <b:RefOrder>3</b:RefOrder>
  </b:Source>
  <b:Source>
    <b:Tag>Ans05</b:Tag>
    <b:SourceType>Book</b:SourceType>
    <b:Guid>{76A25434-370A-4512-A0B5-583AA4947276}</b:Guid>
    <b:Author>
      <b:Author>
        <b:NameList>
          <b:Person>
            <b:Last>Ansel</b:Last>
            <b:First>C.H.</b:First>
          </b:Person>
        </b:NameList>
      </b:Author>
    </b:Author>
    <b:Title>Pengantar Bentuk Sediaan Farmasi Edisi IV</b:Title>
    <b:Year>2005</b:Year>
    <b:City>Jakarta</b:City>
    <b:Publisher>Universitas Indonesia Press</b:Publisher>
    <b:RefOrder>4</b:RefOrder>
  </b:Source>
  <b:Source>
    <b:Tag>Ben02</b:Tag>
    <b:SourceType>Book</b:SourceType>
    <b:Guid>{A82C36F7-B295-41A6-932B-0DABE66FAE7E}</b:Guid>
    <b:Author>
      <b:Author>
        <b:NameList>
          <b:Person>
            <b:Last>Benson</b:Last>
            <b:First>H.J.</b:First>
          </b:Person>
        </b:NameList>
      </b:Author>
    </b:Author>
    <b:Title>MIcrobiological Apllication Laboratory Manual In General MIcrobiology</b:Title>
    <b:Year>2002</b:Year>
    <b:City>New York</b:City>
    <b:Publisher>McGraw-Hill</b:Publisher>
    <b:RefOrder>5</b:RefOrder>
  </b:Source>
  <b:Source>
    <b:Tag>Bro91</b:Tag>
    <b:SourceType>Book</b:SourceType>
    <b:Guid>{B91988B4-79A0-4D00-8CE8-D9F911FED22B}</b:Guid>
    <b:Author>
      <b:Author>
        <b:NameList>
          <b:Person>
            <b:Last>Brock</b:Last>
            <b:First>T.D.,</b:First>
            <b:Middle>dan Madigan, M.T.</b:Middle>
          </b:Person>
        </b:NameList>
      </b:Author>
    </b:Author>
    <b:Title>Biology Of Microorganisms </b:Title>
    <b:Year>1991</b:Year>
    <b:City>Sixth ed</b:City>
    <b:Publisher>Prentice-Hall Internasioanal Inc</b:Publisher>
    <b:RefOrder>6</b:RefOrder>
  </b:Source>
  <b:Source>
    <b:Tag>Cap14</b:Tag>
    <b:SourceType>Book</b:SourceType>
    <b:Guid>{9251D283-2FD1-4830-9BF3-EFE2D4F6DDE8}</b:Guid>
    <b:Author>
      <b:Author>
        <b:NameList>
          <b:Person>
            <b:Last>Cappucino</b:Last>
            <b:First>J.G.,</b:First>
            <b:Middle>dan Sherman, N.</b:Middle>
          </b:Person>
        </b:NameList>
      </b:Author>
    </b:Author>
    <b:Title>Micobiology : A Laboratory Manual</b:Title>
    <b:Year>2014</b:Year>
    <b:City>California</b:City>
    <b:Publisher>The Benjamin/Cummings Publishing Company, Inc</b:Publisher>
    <b:RefOrder>7</b:RefOrder>
  </b:Source>
  <b:Source>
    <b:Tag>Dep79</b:Tag>
    <b:SourceType>Book</b:SourceType>
    <b:Guid>{7EF89B4F-36C0-4AB6-8201-B079BD872E07}</b:Guid>
    <b:Author>
      <b:Author>
        <b:NameList>
          <b:Person>
            <b:Last>RI</b:Last>
            <b:First>Depkes</b:First>
          </b:Person>
        </b:NameList>
      </b:Author>
    </b:Author>
    <b:Title>Farmakope Edisi III</b:Title>
    <b:Year>1979</b:Year>
    <b:City>Jakarta</b:City>
    <b:Publisher>Departemen Kesehatan RI</b:Publisher>
    <b:RefOrder>8</b:RefOrder>
  </b:Source>
  <b:Source>
    <b:Tag>RID79</b:Tag>
    <b:SourceType>Book</b:SourceType>
    <b:Guid>{05D656C4-3A9B-414C-8E07-8936F2B5E71B}</b:Guid>
    <b:Author>
      <b:Author>
        <b:NameList>
          <b:Person>
            <b:Last>Depkes</b:Last>
            <b:First>RI</b:First>
          </b:Person>
        </b:NameList>
      </b:Author>
    </b:Author>
    <b:Title>Farmakope Edisi III</b:Title>
    <b:Year>1979</b:Year>
    <b:City>Jakarta</b:City>
    <b:Publisher>Departemen Kesehatan RI</b:Publisher>
    <b:RefOrder>9</b:RefOrder>
  </b:Source>
  <b:Source>
    <b:Tag>RID95</b:Tag>
    <b:SourceType>Book</b:SourceType>
    <b:Guid>{364D6FFF-1C0A-47CC-AAB0-F8DA871D4904}</b:Guid>
    <b:Author>
      <b:Author>
        <b:NameList>
          <b:Person>
            <b:Last>Depkes</b:Last>
            <b:First>RI</b:First>
          </b:Person>
        </b:NameList>
      </b:Author>
    </b:Author>
    <b:Title>Farmakope Edisi IV</b:Title>
    <b:Year>1995</b:Year>
    <b:City>Jakarta</b:City>
    <b:Publisher>Departemen Kesehatan RI</b:Publisher>
    <b:RefOrder>10</b:RefOrder>
  </b:Source>
  <b:Source>
    <b:Tag>RID951</b:Tag>
    <b:SourceType>Book</b:SourceType>
    <b:Guid>{1C050286-D3F8-4F7E-9052-B21CDCB3DB38}</b:Guid>
    <b:Author>
      <b:Author>
        <b:NameList>
          <b:Person>
            <b:Last>Depkes</b:Last>
            <b:First>RI</b:First>
          </b:Person>
        </b:NameList>
      </b:Author>
    </b:Author>
    <b:Title>Materia Medika Indonesia Jilid IV Cetakan Keenam</b:Title>
    <b:Year>1995</b:Year>
    <b:City>Jakarta</b:City>
    <b:Publisher>Direktorat Jendral Pengawasan Obat &amp; Makanan</b:Publisher>
    <b:RefOrder>11</b:RefOrder>
  </b:Source>
  <b:Source>
    <b:Tag>RID14</b:Tag>
    <b:SourceType>Book</b:SourceType>
    <b:Guid>{5BDD88D9-6880-4364-BC9D-314A69E699EF}</b:Guid>
    <b:Author>
      <b:Author>
        <b:NameList>
          <b:Person>
            <b:Last>Depkes</b:Last>
            <b:First>RI</b:First>
          </b:Person>
        </b:NameList>
      </b:Author>
    </b:Author>
    <b:Title>Farmakope Edisi V</b:Title>
    <b:Year>2014</b:Year>
    <b:City>Jakarta</b:City>
    <b:Publisher>Departemen Kesehatan RI</b:Publisher>
    <b:RefOrder>12</b:RefOrder>
  </b:Source>
  <b:Source>
    <b:Tag>Dwi94</b:Tag>
    <b:SourceType>Book</b:SourceType>
    <b:Guid>{361F1ACA-3B0A-4664-B86F-BC369132FA5C}</b:Guid>
    <b:Author>
      <b:Author>
        <b:NameList>
          <b:Person>
            <b:Last>Dwidjoseputro</b:Last>
            <b:First>D.</b:First>
          </b:Person>
        </b:NameList>
      </b:Author>
    </b:Author>
    <b:Title>Dasar-Dasar Mikrobiologi</b:Title>
    <b:Year>1994</b:Year>
    <b:City>Jakarta</b:City>
    <b:Publisher>Djambatan</b:Publisher>
    <b:RefOrder>13</b:RefOrder>
  </b:Source>
  <b:Source>
    <b:Tag>Far66</b:Tag>
    <b:SourceType>JournalArticle</b:SourceType>
    <b:Guid>{C0611D3C-1E9A-405E-BEAB-7AD40F302D0E}</b:Guid>
    <b:Author>
      <b:Author>
        <b:NameList>
          <b:Person>
            <b:Last>Farnsworth</b:Last>
            <b:First>NR</b:First>
          </b:Person>
        </b:NameList>
      </b:Author>
    </b:Author>
    <b:Title>Biological And Phytochemical Screening Of Plants</b:Title>
    <b:Year>1966</b:Year>
    <b:JournalName>Journal Of Pharmaceutical Sciene</b:JournalName>
    <b:RefOrder>14</b:RefOrder>
  </b:Source>
  <b:Source>
    <b:Tag>Geb05</b:Tag>
    <b:SourceType>Book</b:SourceType>
    <b:Guid>{CE219BBC-9C21-4497-8F54-7F1CA17080D6}</b:Guid>
    <b:Author>
      <b:Author>
        <b:NameList>
          <b:Person>
            <b:Last>Gebelin</b:Last>
            <b:First>C.</b:First>
          </b:Person>
        </b:NameList>
      </b:Author>
    </b:Author>
    <b:Title>Kimia Dasar</b:Title>
    <b:Year>2005</b:Year>
    <b:City>Jakarta</b:City>
    <b:Publisher>Erlangga</b:Publisher>
    <b:RefOrder>15</b:RefOrder>
  </b:Source>
  <b:Source>
    <b:Tag>Har87</b:Tag>
    <b:SourceType>Book</b:SourceType>
    <b:Guid>{1B9BED71-0041-4AA1-8F50-9926F341498C}</b:Guid>
    <b:Author>
      <b:Author>
        <b:NameList>
          <b:Person>
            <b:Last>Harborne</b:Last>
            <b:First>J.B</b:First>
          </b:Person>
        </b:NameList>
      </b:Author>
    </b:Author>
    <b:Title>Metode Fitokimia (Penuntun Cara Modern Menganalisis Tumbuhan) Terbitan Kedua</b:Title>
    <b:Year>1987</b:Year>
    <b:City>Bandung</b:City>
    <b:Publisher>ITB</b:Publisher>
    <b:RefOrder>16</b:RefOrder>
  </b:Source>
  <b:Source>
    <b:Tag>Hen02</b:Tag>
    <b:SourceType>Book</b:SourceType>
    <b:Guid>{03475B4E-28D0-4E9F-BF12-BF28DBFD157D}</b:Guid>
    <b:Author>
      <b:Author>
        <b:NameList>
          <b:Person>
            <b:Last>Sunarjono</b:Last>
            <b:First>Hendro</b:First>
          </b:Person>
        </b:NameList>
      </b:Author>
    </b:Author>
    <b:Title>Berkebun 26 Jenis Tumbuhan Buah</b:Title>
    <b:Year>2002</b:Year>
    <b:City>Jakarta</b:City>
    <b:Publisher>Penebar Swadya</b:Publisher>
    <b:RefOrder>17</b:RefOrder>
  </b:Source>
  <b:Source>
    <b:Tag>Sun02</b:Tag>
    <b:SourceType>Book</b:SourceType>
    <b:Guid>{01739FFF-1A39-494A-B147-B1E6C4CF5C5C}</b:Guid>
    <b:Author>
      <b:Author>
        <b:NameList>
          <b:Person>
            <b:Last>Hendro</b:Last>
            <b:First>Sunarjono</b:First>
          </b:Person>
        </b:NameList>
      </b:Author>
    </b:Author>
    <b:Title>Berkebun 26 Jenis Tumbuhan Buah</b:Title>
    <b:Year>2002</b:Year>
    <b:City>Jakarta</b:City>
    <b:Publisher>Penebar Swadaya</b:Publisher>
    <b:RefOrder>18</b:RefOrder>
  </b:Source>
  <b:Source>
    <b:Tag>Jaw05</b:Tag>
    <b:SourceType>Book</b:SourceType>
    <b:Guid>{47AB0568-E0F3-4709-90D5-3D5AD998A5AB}</b:Guid>
    <b:Author>
      <b:Author>
        <b:NameList>
          <b:Person>
            <b:Last>Jawetz</b:Last>
            <b:First>E.,</b:First>
            <b:Middle>Melnick, J.L., dan Adelberg, E. A.</b:Middle>
          </b:Person>
        </b:NameList>
      </b:Author>
    </b:Author>
    <b:Title>Mikrobiologi Kedokteran Buku 2. Diterjemahkan Oleh Maulany, R F, dan Edinugroho</b:Title>
    <b:Year>2005</b:Year>
    <b:City>Jakarta</b:City>
    <b:Publisher>Salemba Medika</b:Publisher>
    <b:RefOrder>30</b:RefOrder>
  </b:Source>
  <b:Source>
    <b:Tag>Jut80</b:Tag>
    <b:SourceType>Book</b:SourceType>
    <b:Guid>{43538AD2-F590-472C-A052-2BE5BBB1CEF5}</b:Guid>
    <b:Author>
      <b:Author>
        <b:NameList>
          <b:Person>
            <b:Last>Jutono</b:Last>
            <b:First>J.,</b:First>
            <b:Middle>Soedarsono, S., Hartadi, S., Kabirun, S., Suhadi, D., dan Soesanto.</b:Middle>
          </b:Person>
        </b:NameList>
      </b:Author>
    </b:Author>
    <b:Title>Pedoman Praktikum MIkrobiologi Umum (Untuk Perguruan Tinggi)</b:Title>
    <b:Year>1980</b:Year>
    <b:City>Yogyakarta</b:City>
    <b:Publisher>UGM Press</b:Publisher>
    <b:RefOrder>31</b:RefOrder>
  </b:Source>
  <b:Source>
    <b:Tag>Lai14</b:Tag>
    <b:SourceType>Book</b:SourceType>
    <b:Guid>{D73E8CED-0C45-40D2-8FF3-0C01BB37B0C5}</b:Guid>
    <b:Author>
      <b:Author>
        <b:NameList>
          <b:Person>
            <b:Last>Lailiyah</b:Last>
            <b:First>Munifatul</b:First>
            <b:Middle>dan Dwi Rahayu.</b:Middle>
          </b:Person>
        </b:NameList>
      </b:Author>
    </b:Author>
    <b:Title>Formulasi Dan Uji Aktifitas Antibakteri Sabun Cair Dari Ekstrak Daun Kersen (Muntingia Calabural) Terhadap Pertumbuhan Baktetri Staphylococcus Aureus</b:Title>
    <b:Year>2014</b:Year>
    <b:City>Kediri</b:City>
    <b:Publisher>Institut Ilmu Kesehatan Bhakti Wiyata Kediri</b:Publisher>
    <b:RefOrder>32</b:RefOrder>
  </b:Source>
  <b:Source>
    <b:Tag>Mor03</b:Tag>
    <b:SourceType>JournalArticle</b:SourceType>
    <b:Guid>{D65039BB-B597-4AE8-89B3-D5EDFE4D5806}</b:Guid>
    <b:Author>
      <b:Author>
        <b:NameList>
          <b:Person>
            <b:Last>Morales</b:Last>
            <b:First>G.,</b:First>
            <b:Middle>Sierra, P., Mancilla., Parades, A., Loyola, A., Gallardo, O., dan Borquez, J</b:Middle>
          </b:Person>
        </b:NameList>
      </b:Author>
    </b:Author>
    <b:Title>Secondary Metabolites From Four Medicinal Plants From Nothen Chile, Antimicrobial Activity Dan Bioticity Againts Artemia Salina</b:Title>
    <b:Year>2003</b:Year>
    <b:JournalName>Journal Chile Chem</b:JournalName>
    <b:RefOrder>33</b:RefOrder>
  </b:Source>
  <b:Source>
    <b:Tag>Nur07</b:Tag>
    <b:SourceType>Book</b:SourceType>
    <b:Guid>{AE9E9148-A2A7-4688-B86C-F34F7485C52C}</b:Guid>
    <b:Author>
      <b:Author>
        <b:NameList>
          <b:Person>
            <b:Last>Nuraini</b:Last>
            <b:First>A.D</b:First>
          </b:Person>
        </b:NameList>
      </b:Author>
    </b:Author>
    <b:Title>Ekstraksi Komponen Antibakteri dan Antioksidan dari Biji Teratai (Nymphaecea pubescens wild). skripsi</b:Title>
    <b:Year>2007</b:Year>
    <b:City>Departemen Ilmu dan Teknologi Pangan Bogor</b:City>
    <b:Publisher>Institut Pertanian Bogor</b:Publisher>
    <b:RefOrder>34</b:RefOrder>
  </b:Source>
  <b:Source>
    <b:Tag>Pel</b:Tag>
    <b:SourceType>Book</b:SourceType>
    <b:Guid>{C28877E8-A026-4E9B-9D88-365940B85CA5}</b:Guid>
    <b:Author>
      <b:Author>
        <b:NameList>
          <b:Person>
            <b:Last>Pelczar</b:Last>
            <b:First>M.J.,</b:First>
            <b:Middle>dan Chan, E.C.S.</b:Middle>
          </b:Person>
        </b:NameList>
      </b:Author>
    </b:Author>
    <b:Title>Dasar-Dasar Mikrobiologi. Penerjemah: Hadocotomo, R.S., Imas, T., Tjitrosomoso, S., dan Lestari, S</b:Title>
    <b:City>Jakarta</b:City>
    <b:Publisher>UI Press</b:Publisher>
    <b:RefOrder>35</b:RefOrder>
  </b:Source>
  <b:Source>
    <b:Tag>Per07</b:Tag>
    <b:SourceType>Book</b:SourceType>
    <b:Guid>{E7D7BD11-6819-4994-9E95-102E9F4767F2}</b:Guid>
    <b:Author>
      <b:Author>
        <b:NameList>
          <b:Person>
            <b:Last>Perdanakusuma</b:Last>
            <b:First>D.</b:First>
            <b:Middle>S.</b:Middle>
          </b:Person>
        </b:NameList>
      </b:Author>
    </b:Author>
    <b:Title>Anatomi Fisiologi Kulit dan Penyembuhan Luka</b:Title>
    <b:Year>2007</b:Year>
    <b:City>Surabaya</b:City>
    <b:Publisher>Airlangga University School Of Medicine-Dr.Soetomo General Hospital</b:Publisher>
    <b:RefOrder>36</b:RefOrder>
  </b:Source>
  <b:Source>
    <b:Tag>Poe06</b:Tag>
    <b:SourceType>Book</b:SourceType>
    <b:Guid>{2E721080-DB22-40CB-9506-AE079DBD532C}</b:Guid>
    <b:Author>
      <b:Author>
        <b:NameList>
          <b:Person>
            <b:Last>Poedjiadi</b:Last>
            <b:First>A.</b:First>
          </b:Person>
        </b:NameList>
      </b:Author>
    </b:Author>
    <b:Title>Dasar-Dasar Biokimia</b:Title>
    <b:Year>2006</b:Year>
    <b:City>Jakarta</b:City>
    <b:Publisher>UI Press</b:Publisher>
    <b:RefOrder>37</b:RefOrder>
  </b:Source>
  <b:Source>
    <b:Tag>Pra08</b:Tag>
    <b:SourceType>Book</b:SourceType>
    <b:Guid>{6A6D1F69-D277-4AA9-B403-A1019DA033A8}</b:Guid>
    <b:Author>
      <b:Author>
        <b:NameList>
          <b:Person>
            <b:Last>Pratiwi</b:Last>
            <b:First>S.T.</b:First>
            <b:Middle>(2008). Mikrobiologi Farmasi. Jakarta: Erlangga.</b:Middle>
          </b:Person>
        </b:NameList>
      </b:Author>
    </b:Author>
    <b:Title>Mikrobiologi Farmasi</b:Title>
    <b:Year>2008</b:Year>
    <b:City>Jakarta</b:City>
    <b:Publisher>Erlangga</b:Publisher>
    <b:RefOrder>38</b:RefOrder>
  </b:Source>
  <b:Source>
    <b:Tag>Rad11</b:Tag>
    <b:SourceType>Book</b:SourceType>
    <b:Guid>{73F1C599-0076-41F2-81DA-2FC3581FAD1E}</b:Guid>
    <b:Author>
      <b:Author>
        <b:NameList>
          <b:Person>
            <b:Last>Radji</b:Last>
            <b:First>M.</b:First>
            <b:Middle>(2011).Buku Ajar Mikrobilogi Panduan Mahasiswa Farmasi dan Kedokteran</b:Middle>
          </b:Person>
        </b:NameList>
      </b:Author>
    </b:Author>
    <b:Title>Buku Ajar Mikrobiologi Panduan Mahasiswa Farmasi dan Kedokteran</b:Title>
    <b:Year>2011</b:Year>
    <b:City>Jakarta</b:City>
    <b:Publisher>Buku Kedokteran EGC</b:Publisher>
    <b:RefOrder>1</b:RefOrder>
  </b:Source>
  <b:Source>
    <b:Tag>Rob95</b:Tag>
    <b:SourceType>Book</b:SourceType>
    <b:Guid>{C106BC72-33B7-4158-B88E-70ADED8036B1}</b:Guid>
    <b:Author>
      <b:Author>
        <b:NameList>
          <b:Person>
            <b:Last>Robinson</b:Last>
            <b:First>T</b:First>
          </b:Person>
        </b:NameList>
      </b:Author>
    </b:Author>
    <b:Title>Kandungan Organik Tumbuhan Tinggi. Edisi ke-4 Terjemahan Kosasih Padmawinata</b:Title>
    <b:Year>1995</b:Year>
    <b:City>Bandung</b:City>
    <b:Publisher>ITB</b:Publisher>
    <b:RefOrder>2</b:RefOrder>
  </b:Source>
  <b:Source>
    <b:Tag>Sya06</b:Tag>
    <b:SourceType>Book</b:SourceType>
    <b:Guid>{36D17009-C2C6-4D9B-AFC6-44FDCBF680FC}</b:Guid>
    <b:Author>
      <b:Author>
        <b:NameList>
          <b:Person>
            <b:Last>Syamsuni</b:Last>
            <b:First>H.A</b:First>
          </b:Person>
        </b:NameList>
      </b:Author>
    </b:Author>
    <b:Title>Ilmu Resep</b:Title>
    <b:Year>2006</b:Year>
    <b:City>Jakarta</b:City>
    <b:Publisher>EGC</b:Publisher>
  </b:Source>
</b:Sources>
</file>

<file path=customXml/itemProps1.xml><?xml version="1.0" encoding="utf-8"?>
<ds:datastoreItem xmlns:ds="http://schemas.openxmlformats.org/officeDocument/2006/customXml" ds:itemID="{4D46DF61-E1BD-44B9-BBB1-9A9FEDB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DAFFA</cp:lastModifiedBy>
  <cp:revision>2</cp:revision>
  <cp:lastPrinted>2022-04-11T05:27:00Z</cp:lastPrinted>
  <dcterms:created xsi:type="dcterms:W3CDTF">2022-04-11T06:37:00Z</dcterms:created>
  <dcterms:modified xsi:type="dcterms:W3CDTF">2022-04-11T06:37:00Z</dcterms:modified>
</cp:coreProperties>
</file>